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A8A" w:rsidRPr="006C3C38" w:rsidRDefault="00F26A8A" w:rsidP="00F26A8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C3C38">
        <w:rPr>
          <w:rFonts w:ascii="Times New Roman" w:hAnsi="Times New Roman" w:cs="Times New Roman"/>
          <w:b/>
          <w:sz w:val="18"/>
          <w:szCs w:val="18"/>
        </w:rPr>
        <w:t xml:space="preserve">Сведения </w:t>
      </w:r>
    </w:p>
    <w:p w:rsidR="00F26A8A" w:rsidRPr="006C3C38" w:rsidRDefault="00F26A8A" w:rsidP="006F5B4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shd w:val="clear" w:color="auto" w:fill="FFFFFF"/>
          <w:lang w:eastAsia="ru-RU"/>
        </w:rPr>
      </w:pPr>
      <w:proofErr w:type="gramStart"/>
      <w:r w:rsidRPr="006C3C38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6F5B4D" w:rsidRPr="006C3C38">
        <w:rPr>
          <w:rFonts w:ascii="Times New Roman" w:hAnsi="Times New Roman" w:cs="Times New Roman"/>
          <w:b/>
          <w:sz w:val="18"/>
          <w:szCs w:val="18"/>
        </w:rPr>
        <w:t xml:space="preserve">государственных гражданских служащих </w:t>
      </w:r>
      <w:r w:rsidRPr="006C3C38">
        <w:rPr>
          <w:rFonts w:ascii="Times New Roman" w:hAnsi="Times New Roman" w:cs="Times New Roman"/>
          <w:b/>
          <w:sz w:val="18"/>
          <w:szCs w:val="18"/>
        </w:rPr>
        <w:t xml:space="preserve">Свердловской области </w:t>
      </w:r>
      <w:r w:rsidRPr="006C3C38">
        <w:rPr>
          <w:rFonts w:ascii="Times New Roman" w:hAnsi="Times New Roman"/>
          <w:b/>
          <w:bCs/>
          <w:sz w:val="18"/>
          <w:szCs w:val="18"/>
          <w:lang w:eastAsia="ru-RU"/>
        </w:rPr>
        <w:t>и членов их семей</w:t>
      </w:r>
      <w:r w:rsidRPr="006C3C38">
        <w:rPr>
          <w:rFonts w:ascii="Times New Roman" w:hAnsi="Times New Roman"/>
          <w:b/>
          <w:sz w:val="18"/>
          <w:szCs w:val="18"/>
          <w:lang w:eastAsia="ru-RU"/>
        </w:rPr>
        <w:t xml:space="preserve"> за период с 01 января 201</w:t>
      </w:r>
      <w:r w:rsidR="00AD01F2">
        <w:rPr>
          <w:rFonts w:ascii="Times New Roman" w:hAnsi="Times New Roman"/>
          <w:b/>
          <w:sz w:val="18"/>
          <w:szCs w:val="18"/>
          <w:lang w:eastAsia="ru-RU"/>
        </w:rPr>
        <w:t>7</w:t>
      </w:r>
      <w:r w:rsidRPr="006C3C38">
        <w:rPr>
          <w:rFonts w:ascii="Times New Roman" w:hAnsi="Times New Roman"/>
          <w:b/>
          <w:sz w:val="18"/>
          <w:szCs w:val="18"/>
          <w:lang w:eastAsia="ru-RU"/>
        </w:rPr>
        <w:t xml:space="preserve"> года по 31 декабря 201</w:t>
      </w:r>
      <w:r w:rsidR="00AD01F2">
        <w:rPr>
          <w:rFonts w:ascii="Times New Roman" w:hAnsi="Times New Roman"/>
          <w:b/>
          <w:sz w:val="18"/>
          <w:szCs w:val="18"/>
          <w:lang w:eastAsia="ru-RU"/>
        </w:rPr>
        <w:t>7</w:t>
      </w:r>
      <w:r w:rsidR="00A50269" w:rsidRPr="006C3C38">
        <w:rPr>
          <w:rFonts w:ascii="Times New Roman" w:hAnsi="Times New Roman"/>
          <w:b/>
          <w:sz w:val="18"/>
          <w:szCs w:val="18"/>
          <w:lang w:eastAsia="ru-RU"/>
        </w:rPr>
        <w:t xml:space="preserve"> </w:t>
      </w:r>
      <w:r w:rsidRPr="006C3C38">
        <w:rPr>
          <w:rFonts w:ascii="Times New Roman" w:hAnsi="Times New Roman"/>
          <w:b/>
          <w:sz w:val="18"/>
          <w:szCs w:val="18"/>
          <w:lang w:eastAsia="ru-RU"/>
        </w:rPr>
        <w:t xml:space="preserve">года, подлежащих размещению на официальном сайте Департамента ветеринарии Свердловской области </w:t>
      </w:r>
      <w:r w:rsidRPr="006C3C38">
        <w:rPr>
          <w:rFonts w:ascii="Times New Roman" w:eastAsia="Times New Roman" w:hAnsi="Times New Roman"/>
          <w:b/>
          <w:sz w:val="18"/>
          <w:szCs w:val="18"/>
          <w:shd w:val="clear" w:color="auto" w:fill="FFFFFF"/>
          <w:lang w:eastAsia="ru-RU"/>
        </w:rPr>
        <w:t>в соответствии с Порядком размещения указанных сведений на официальных сайтах государственных органов Свердловской области, утвержденным Указом Губернатора Свердловской области от 11.10.2013</w:t>
      </w:r>
      <w:proofErr w:type="gramEnd"/>
      <w:r w:rsidRPr="006C3C38">
        <w:rPr>
          <w:rFonts w:ascii="Times New Roman" w:eastAsia="Times New Roman" w:hAnsi="Times New Roman"/>
          <w:b/>
          <w:sz w:val="18"/>
          <w:szCs w:val="18"/>
          <w:shd w:val="clear" w:color="auto" w:fill="FFFFFF"/>
          <w:lang w:eastAsia="ru-RU"/>
        </w:rPr>
        <w:t xml:space="preserve"> № 515-УГ</w:t>
      </w:r>
    </w:p>
    <w:p w:rsidR="00F26A8A" w:rsidRPr="006C3C38" w:rsidRDefault="00F26A8A" w:rsidP="00F26A8A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18"/>
          <w:szCs w:val="18"/>
          <w:shd w:val="clear" w:color="auto" w:fill="FFFFFF"/>
          <w:lang w:eastAsia="ru-RU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985"/>
        <w:gridCol w:w="1276"/>
        <w:gridCol w:w="1417"/>
        <w:gridCol w:w="851"/>
        <w:gridCol w:w="992"/>
        <w:gridCol w:w="1134"/>
        <w:gridCol w:w="850"/>
        <w:gridCol w:w="993"/>
        <w:gridCol w:w="1417"/>
        <w:gridCol w:w="1134"/>
        <w:gridCol w:w="1701"/>
      </w:tblGrid>
      <w:tr w:rsidR="00D5672A" w:rsidRPr="006C3C38" w:rsidTr="00D5672A">
        <w:trPr>
          <w:trHeight w:val="419"/>
        </w:trPr>
        <w:tc>
          <w:tcPr>
            <w:tcW w:w="426" w:type="dxa"/>
            <w:vMerge w:val="restart"/>
          </w:tcPr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59" w:type="dxa"/>
            <w:vMerge w:val="restart"/>
          </w:tcPr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F26A8A" w:rsidRPr="006C3C38" w:rsidRDefault="00F26A8A" w:rsidP="006F5B4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Деклариро</w:t>
            </w:r>
            <w:proofErr w:type="spellEnd"/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-ванный</w:t>
            </w:r>
            <w:proofErr w:type="gramEnd"/>
            <w:r w:rsidRPr="006C3C38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(рублей)</w:t>
            </w:r>
          </w:p>
        </w:tc>
        <w:tc>
          <w:tcPr>
            <w:tcW w:w="1701" w:type="dxa"/>
            <w:vMerge w:val="restart"/>
          </w:tcPr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534CF8" w:rsidRPr="006C3C38" w:rsidTr="00D5672A">
        <w:trPr>
          <w:trHeight w:val="397"/>
        </w:trPr>
        <w:tc>
          <w:tcPr>
            <w:tcW w:w="426" w:type="dxa"/>
            <w:vMerge/>
          </w:tcPr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площадь (кв. м.)</w:t>
            </w:r>
          </w:p>
        </w:tc>
        <w:tc>
          <w:tcPr>
            <w:tcW w:w="992" w:type="dxa"/>
          </w:tcPr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93" w:type="dxa"/>
          </w:tcPr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C38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proofErr w:type="spellEnd"/>
            <w:r w:rsidRPr="006C3C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proofErr w:type="spellStart"/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4CF8" w:rsidRPr="006C3C38" w:rsidTr="00D2240C">
        <w:tc>
          <w:tcPr>
            <w:tcW w:w="426" w:type="dxa"/>
            <w:tcBorders>
              <w:bottom w:val="single" w:sz="4" w:space="0" w:color="auto"/>
            </w:tcBorders>
          </w:tcPr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6A8A" w:rsidRPr="006C3C38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C3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A3BD8" w:rsidRPr="00533BC7" w:rsidTr="00D2240C">
        <w:trPr>
          <w:trHeight w:val="2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BD8" w:rsidRPr="00533BC7" w:rsidRDefault="00634B2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A3BD8" w:rsidRPr="00533BC7" w:rsidRDefault="003A3BD8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Аристархова</w:t>
            </w:r>
          </w:p>
          <w:p w:rsidR="003A3BD8" w:rsidRPr="00533BC7" w:rsidRDefault="003A3BD8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3BD8" w:rsidRPr="00533BC7" w:rsidRDefault="003A3BD8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рганизации противоэпизоотических мероприятий и лечебной работы</w:t>
            </w:r>
          </w:p>
        </w:tc>
        <w:tc>
          <w:tcPr>
            <w:tcW w:w="1276" w:type="dxa"/>
          </w:tcPr>
          <w:p w:rsidR="003A3BD8" w:rsidRPr="00533BC7" w:rsidRDefault="00017BC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A3BD8" w:rsidRPr="00533BC7" w:rsidRDefault="00017BC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A3BD8" w:rsidRPr="00533BC7" w:rsidRDefault="00017BC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992" w:type="dxa"/>
          </w:tcPr>
          <w:p w:rsidR="003A3BD8" w:rsidRPr="00533BC7" w:rsidRDefault="00017BC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BD8" w:rsidRPr="00533BC7" w:rsidRDefault="003A3BD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BD8" w:rsidRPr="00533BC7" w:rsidRDefault="003A3BD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3BD8" w:rsidRPr="00533BC7" w:rsidRDefault="003A3BD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3BD8" w:rsidRPr="00533BC7" w:rsidRDefault="00017BC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Pr="00533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BD8" w:rsidRPr="00533BC7" w:rsidRDefault="00411C2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717 984,44</w:t>
            </w:r>
          </w:p>
        </w:tc>
        <w:tc>
          <w:tcPr>
            <w:tcW w:w="1701" w:type="dxa"/>
            <w:tcBorders>
              <w:bottom w:val="nil"/>
            </w:tcBorders>
          </w:tcPr>
          <w:p w:rsidR="003A3BD8" w:rsidRPr="00533BC7" w:rsidRDefault="003A3BD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2B70" w:rsidRPr="00533BC7" w:rsidTr="00D2240C">
        <w:trPr>
          <w:trHeight w:val="2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0" w:rsidRPr="00533BC7" w:rsidRDefault="003D2B7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B70" w:rsidRPr="00533BC7" w:rsidRDefault="003D2B70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2B70" w:rsidRPr="00533BC7" w:rsidRDefault="003D2B70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D2B70" w:rsidRPr="00533BC7" w:rsidRDefault="003D2B7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D2B70" w:rsidRPr="00533BC7" w:rsidRDefault="003D2B7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2B70" w:rsidRPr="00533BC7" w:rsidRDefault="003D2B7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D2B70" w:rsidRPr="00533BC7" w:rsidRDefault="003D2B7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2B70" w:rsidRPr="00533BC7" w:rsidRDefault="003D2B7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B70" w:rsidRPr="00533BC7" w:rsidRDefault="003D2B70" w:rsidP="00DF07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D2B70" w:rsidRPr="00533BC7" w:rsidRDefault="003D2B70" w:rsidP="00DF07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2B70" w:rsidRPr="00533BC7" w:rsidRDefault="003D2B7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2B70" w:rsidRPr="00533BC7" w:rsidRDefault="00411C2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230 690,77</w:t>
            </w:r>
          </w:p>
        </w:tc>
        <w:tc>
          <w:tcPr>
            <w:tcW w:w="1701" w:type="dxa"/>
            <w:tcBorders>
              <w:top w:val="nil"/>
            </w:tcBorders>
          </w:tcPr>
          <w:p w:rsidR="003D2B70" w:rsidRPr="00533BC7" w:rsidRDefault="003D2B7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821" w:rsidRPr="00533BC7" w:rsidTr="00D2240C">
        <w:trPr>
          <w:trHeight w:val="2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821" w:rsidRPr="00533BC7" w:rsidRDefault="00634B2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62821" w:rsidRPr="00533BC7" w:rsidRDefault="00962821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Вялкова</w:t>
            </w:r>
          </w:p>
          <w:p w:rsidR="00962821" w:rsidRPr="00533BC7" w:rsidRDefault="00962821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Елена Ивано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62821" w:rsidRPr="00533BC7" w:rsidRDefault="00962821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первой </w:t>
            </w:r>
            <w:proofErr w:type="gram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ате</w:t>
            </w:r>
            <w:r w:rsidR="00D368F4" w:rsidRPr="00533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гории</w:t>
            </w:r>
            <w:proofErr w:type="spellEnd"/>
            <w:proofErr w:type="gramEnd"/>
            <w:r w:rsidR="00D368F4"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отдела по вопросам государственной </w:t>
            </w:r>
            <w:proofErr w:type="spellStart"/>
            <w:r w:rsidR="00D368F4" w:rsidRPr="00533BC7">
              <w:rPr>
                <w:rFonts w:ascii="Times New Roman" w:hAnsi="Times New Roman" w:cs="Times New Roman"/>
                <w:sz w:val="16"/>
                <w:szCs w:val="16"/>
              </w:rPr>
              <w:t>граж-данской</w:t>
            </w:r>
            <w:proofErr w:type="spellEnd"/>
            <w:r w:rsidR="00D368F4"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службы, право-вой и кадрово-</w:t>
            </w:r>
            <w:proofErr w:type="spellStart"/>
            <w:r w:rsidR="00D368F4" w:rsidRPr="00533BC7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proofErr w:type="spellEnd"/>
            <w:r w:rsidR="00D368F4" w:rsidRPr="00533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="00D368F4" w:rsidRPr="00533BC7">
              <w:rPr>
                <w:rFonts w:ascii="Times New Roman" w:hAnsi="Times New Roman" w:cs="Times New Roman"/>
                <w:sz w:val="16"/>
                <w:szCs w:val="16"/>
              </w:rPr>
              <w:t>ционной</w:t>
            </w:r>
            <w:proofErr w:type="spellEnd"/>
            <w:r w:rsidR="00D368F4"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работы</w:t>
            </w:r>
          </w:p>
        </w:tc>
        <w:tc>
          <w:tcPr>
            <w:tcW w:w="1276" w:type="dxa"/>
          </w:tcPr>
          <w:p w:rsidR="00962821" w:rsidRPr="00533BC7" w:rsidRDefault="00B64577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62821" w:rsidRPr="00533BC7" w:rsidRDefault="00B64577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62821" w:rsidRPr="00533BC7" w:rsidRDefault="00B64577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951,0</w:t>
            </w:r>
          </w:p>
        </w:tc>
        <w:tc>
          <w:tcPr>
            <w:tcW w:w="992" w:type="dxa"/>
          </w:tcPr>
          <w:p w:rsidR="00962821" w:rsidRPr="00533BC7" w:rsidRDefault="00B64577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2821" w:rsidRPr="00533BC7" w:rsidRDefault="0096282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2821" w:rsidRPr="00533BC7" w:rsidRDefault="0096282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2821" w:rsidRPr="00533BC7" w:rsidRDefault="0096282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2821" w:rsidRPr="00533BC7" w:rsidRDefault="0096282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="002A0F65"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ЛАДА Калина</w:t>
            </w:r>
            <w:r w:rsidR="00CF117E"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2192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2821" w:rsidRPr="00533BC7" w:rsidRDefault="008979DD" w:rsidP="0068637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472 066,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2821" w:rsidRPr="00533BC7" w:rsidRDefault="0096282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821" w:rsidRPr="00533BC7" w:rsidTr="00D2240C">
        <w:trPr>
          <w:trHeight w:val="26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821" w:rsidRPr="00533BC7" w:rsidRDefault="0096282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2821" w:rsidRPr="00533BC7" w:rsidRDefault="00962821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962821" w:rsidRPr="00533BC7" w:rsidRDefault="00962821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2821" w:rsidRPr="00533BC7" w:rsidRDefault="0096282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62821" w:rsidRPr="00533BC7" w:rsidRDefault="0096282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851" w:type="dxa"/>
          </w:tcPr>
          <w:p w:rsidR="00962821" w:rsidRPr="00533BC7" w:rsidRDefault="0096282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992" w:type="dxa"/>
          </w:tcPr>
          <w:p w:rsidR="00962821" w:rsidRPr="00533BC7" w:rsidRDefault="0096282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962821" w:rsidRPr="00533BC7" w:rsidRDefault="00962821" w:rsidP="0096282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nil"/>
            </w:tcBorders>
          </w:tcPr>
          <w:p w:rsidR="00962821" w:rsidRPr="00533BC7" w:rsidRDefault="00962821" w:rsidP="0096282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993" w:type="dxa"/>
            <w:tcBorders>
              <w:bottom w:val="nil"/>
            </w:tcBorders>
          </w:tcPr>
          <w:p w:rsidR="00962821" w:rsidRPr="00533BC7" w:rsidRDefault="00962821" w:rsidP="0096282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962821" w:rsidRPr="00533BC7" w:rsidRDefault="00962821" w:rsidP="00C9024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а/грузовой ЗИЛ ММЗ</w:t>
            </w:r>
            <w:r w:rsidR="00C90247"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4502</w:t>
            </w:r>
          </w:p>
        </w:tc>
        <w:tc>
          <w:tcPr>
            <w:tcW w:w="1134" w:type="dxa"/>
            <w:tcBorders>
              <w:bottom w:val="nil"/>
            </w:tcBorders>
          </w:tcPr>
          <w:p w:rsidR="00962821" w:rsidRPr="00533BC7" w:rsidRDefault="002A0F65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199 284,88</w:t>
            </w:r>
          </w:p>
        </w:tc>
        <w:tc>
          <w:tcPr>
            <w:tcW w:w="1701" w:type="dxa"/>
            <w:tcBorders>
              <w:bottom w:val="nil"/>
            </w:tcBorders>
          </w:tcPr>
          <w:p w:rsidR="00962821" w:rsidRPr="00533BC7" w:rsidRDefault="0096282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821" w:rsidRPr="00533BC7" w:rsidTr="00D2240C">
        <w:trPr>
          <w:trHeight w:val="1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21" w:rsidRPr="00533BC7" w:rsidRDefault="0096282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</w:tcPr>
          <w:p w:rsidR="00962821" w:rsidRPr="00533BC7" w:rsidRDefault="00962821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962821" w:rsidRPr="00533BC7" w:rsidRDefault="00962821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2821" w:rsidRPr="00533BC7" w:rsidRDefault="0096282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962821" w:rsidRPr="00533BC7" w:rsidRDefault="0096282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851" w:type="dxa"/>
          </w:tcPr>
          <w:p w:rsidR="00962821" w:rsidRPr="00533BC7" w:rsidRDefault="0096282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84,2</w:t>
            </w:r>
          </w:p>
        </w:tc>
        <w:tc>
          <w:tcPr>
            <w:tcW w:w="992" w:type="dxa"/>
          </w:tcPr>
          <w:p w:rsidR="00962821" w:rsidRPr="00533BC7" w:rsidRDefault="0096282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962821" w:rsidRPr="00533BC7" w:rsidRDefault="0096282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62821" w:rsidRPr="00533BC7" w:rsidRDefault="0096282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62821" w:rsidRPr="00533BC7" w:rsidRDefault="0096282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62821" w:rsidRPr="00533BC7" w:rsidRDefault="0096282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62821" w:rsidRPr="00533BC7" w:rsidRDefault="0096282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62821" w:rsidRPr="00533BC7" w:rsidRDefault="0096282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6D0A" w:rsidRPr="00533BC7" w:rsidTr="00D93C6E">
        <w:trPr>
          <w:trHeight w:val="436"/>
        </w:trPr>
        <w:tc>
          <w:tcPr>
            <w:tcW w:w="426" w:type="dxa"/>
            <w:vMerge w:val="restart"/>
          </w:tcPr>
          <w:p w:rsidR="00AF6D0A" w:rsidRPr="00533BC7" w:rsidRDefault="007D076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F6D0A" w:rsidRPr="00533B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</w:tcPr>
          <w:p w:rsidR="00AF6D0A" w:rsidRPr="00533BC7" w:rsidRDefault="00AF6D0A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Гусева </w:t>
            </w:r>
          </w:p>
          <w:p w:rsidR="00AF6D0A" w:rsidRPr="00533BC7" w:rsidRDefault="00AF6D0A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Тамара Георгиевна</w:t>
            </w:r>
          </w:p>
        </w:tc>
        <w:tc>
          <w:tcPr>
            <w:tcW w:w="1985" w:type="dxa"/>
            <w:vMerge w:val="restart"/>
          </w:tcPr>
          <w:p w:rsidR="00AF6D0A" w:rsidRPr="00533BC7" w:rsidRDefault="00AF6D0A" w:rsidP="00D368F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proofErr w:type="gram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от-дела</w:t>
            </w:r>
            <w:proofErr w:type="gram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по вопросам </w:t>
            </w:r>
            <w:proofErr w:type="spell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госу</w:t>
            </w:r>
            <w:proofErr w:type="spell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-дарственной гражданской службы, правовой и </w:t>
            </w:r>
            <w:proofErr w:type="spell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ад</w:t>
            </w:r>
            <w:proofErr w:type="spell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во</w:t>
            </w:r>
            <w:proofErr w:type="spell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-организационной работы</w:t>
            </w:r>
          </w:p>
        </w:tc>
        <w:tc>
          <w:tcPr>
            <w:tcW w:w="1276" w:type="dxa"/>
            <w:vMerge w:val="restart"/>
          </w:tcPr>
          <w:p w:rsidR="00AF6D0A" w:rsidRPr="00533BC7" w:rsidRDefault="00AF6D0A" w:rsidP="002F2E9C">
            <w:pPr>
              <w:tabs>
                <w:tab w:val="left" w:pos="15480"/>
              </w:tabs>
              <w:ind w:right="-10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6D0A" w:rsidRPr="00533BC7" w:rsidRDefault="00AF6D0A">
            <w:pPr>
              <w:tabs>
                <w:tab w:val="left" w:pos="15480"/>
              </w:tabs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6D0A" w:rsidRPr="00533BC7" w:rsidRDefault="00AF6D0A">
            <w:pPr>
              <w:tabs>
                <w:tab w:val="left" w:pos="15480"/>
              </w:tabs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F6D0A" w:rsidRPr="00533BC7" w:rsidRDefault="00AF6D0A">
            <w:pPr>
              <w:tabs>
                <w:tab w:val="left" w:pos="15480"/>
              </w:tabs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долевая 3/4</w:t>
            </w:r>
          </w:p>
        </w:tc>
        <w:tc>
          <w:tcPr>
            <w:tcW w:w="851" w:type="dxa"/>
            <w:vMerge w:val="restart"/>
          </w:tcPr>
          <w:p w:rsidR="00AF6D0A" w:rsidRPr="00533BC7" w:rsidRDefault="00AF6D0A">
            <w:pPr>
              <w:tabs>
                <w:tab w:val="left" w:pos="15480"/>
              </w:tabs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992" w:type="dxa"/>
            <w:vMerge w:val="restart"/>
          </w:tcPr>
          <w:p w:rsidR="00AF6D0A" w:rsidRPr="00533BC7" w:rsidRDefault="00AF6D0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F6D0A" w:rsidRPr="00533BC7" w:rsidRDefault="00AF6D0A" w:rsidP="002263D8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F6D0A" w:rsidRPr="00533BC7" w:rsidRDefault="00AF6D0A" w:rsidP="002F2E9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1459,0</w:t>
            </w:r>
          </w:p>
        </w:tc>
        <w:tc>
          <w:tcPr>
            <w:tcW w:w="993" w:type="dxa"/>
          </w:tcPr>
          <w:p w:rsidR="00AF6D0A" w:rsidRPr="00533BC7" w:rsidRDefault="00AF6D0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F6D0A" w:rsidRPr="00533BC7" w:rsidRDefault="00AF6D0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F6D0A" w:rsidRPr="00533BC7" w:rsidRDefault="00D63F8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712 866,05</w:t>
            </w:r>
          </w:p>
        </w:tc>
        <w:tc>
          <w:tcPr>
            <w:tcW w:w="1701" w:type="dxa"/>
            <w:vMerge w:val="restart"/>
          </w:tcPr>
          <w:p w:rsidR="00AF6D0A" w:rsidRPr="00533BC7" w:rsidRDefault="00AF6D0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6D0A" w:rsidRPr="00533BC7" w:rsidTr="00D93C6E">
        <w:trPr>
          <w:trHeight w:val="1304"/>
        </w:trPr>
        <w:tc>
          <w:tcPr>
            <w:tcW w:w="426" w:type="dxa"/>
            <w:vMerge/>
          </w:tcPr>
          <w:p w:rsidR="00AF6D0A" w:rsidRPr="00533BC7" w:rsidRDefault="00AF6D0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6D0A" w:rsidRPr="00533BC7" w:rsidRDefault="00AF6D0A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F6D0A" w:rsidRPr="00533BC7" w:rsidRDefault="00AF6D0A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F6D0A" w:rsidRPr="00533BC7" w:rsidRDefault="00AF6D0A">
            <w:pPr>
              <w:tabs>
                <w:tab w:val="left" w:pos="15480"/>
              </w:tabs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F6D0A" w:rsidRPr="00533BC7" w:rsidRDefault="00AF6D0A">
            <w:pPr>
              <w:tabs>
                <w:tab w:val="left" w:pos="15480"/>
              </w:tabs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6D0A" w:rsidRPr="00533BC7" w:rsidRDefault="00AF6D0A">
            <w:pPr>
              <w:tabs>
                <w:tab w:val="left" w:pos="15480"/>
              </w:tabs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F6D0A" w:rsidRPr="00533BC7" w:rsidRDefault="00AF6D0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6D0A" w:rsidRPr="00533BC7" w:rsidRDefault="00AF6D0A" w:rsidP="007D28F6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жилое строение без права регистрации, </w:t>
            </w:r>
            <w:proofErr w:type="gram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асположен-</w:t>
            </w:r>
            <w:proofErr w:type="spell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  <w:proofErr w:type="gram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на садо-</w:t>
            </w:r>
            <w:proofErr w:type="spell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вом</w:t>
            </w:r>
            <w:proofErr w:type="spell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участке;</w:t>
            </w:r>
          </w:p>
        </w:tc>
        <w:tc>
          <w:tcPr>
            <w:tcW w:w="850" w:type="dxa"/>
          </w:tcPr>
          <w:p w:rsidR="00AF6D0A" w:rsidRPr="00533BC7" w:rsidRDefault="00AF6D0A" w:rsidP="002F2E9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993" w:type="dxa"/>
          </w:tcPr>
          <w:p w:rsidR="00AF6D0A" w:rsidRPr="00533BC7" w:rsidRDefault="00AF6D0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AF6D0A" w:rsidRPr="00533BC7" w:rsidRDefault="00AF6D0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F6D0A" w:rsidRPr="00533BC7" w:rsidRDefault="00AF6D0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F6D0A" w:rsidRPr="00533BC7" w:rsidRDefault="00AF6D0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6D0A" w:rsidRPr="00533BC7" w:rsidTr="00D93C6E">
        <w:trPr>
          <w:trHeight w:val="34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F6D0A" w:rsidRPr="00533BC7" w:rsidRDefault="00AF6D0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F6D0A" w:rsidRPr="00533BC7" w:rsidRDefault="00AF6D0A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F6D0A" w:rsidRPr="00533BC7" w:rsidRDefault="00AF6D0A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F6D0A" w:rsidRPr="00533BC7" w:rsidRDefault="00AF6D0A">
            <w:pPr>
              <w:tabs>
                <w:tab w:val="left" w:pos="15480"/>
              </w:tabs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F6D0A" w:rsidRPr="00533BC7" w:rsidRDefault="00AF6D0A">
            <w:pPr>
              <w:tabs>
                <w:tab w:val="left" w:pos="15480"/>
              </w:tabs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F6D0A" w:rsidRPr="00533BC7" w:rsidRDefault="00AF6D0A">
            <w:pPr>
              <w:tabs>
                <w:tab w:val="left" w:pos="15480"/>
              </w:tabs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F6D0A" w:rsidRPr="00533BC7" w:rsidRDefault="00AF6D0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D0A" w:rsidRPr="00533BC7" w:rsidRDefault="00AF6D0A" w:rsidP="007D28F6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дом жил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6D0A" w:rsidRPr="00533BC7" w:rsidRDefault="00AF6D0A" w:rsidP="002F2E9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6D0A" w:rsidRPr="00533BC7" w:rsidRDefault="00AF6D0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F6D0A" w:rsidRPr="00533BC7" w:rsidRDefault="00AF6D0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F6D0A" w:rsidRPr="00533BC7" w:rsidRDefault="00AF6D0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F6D0A" w:rsidRPr="00533BC7" w:rsidRDefault="00AF6D0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42FB2" w:rsidRPr="00533BC7" w:rsidRDefault="00D42FB2">
      <w:r w:rsidRPr="00533BC7">
        <w:br w:type="page"/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985"/>
        <w:gridCol w:w="1276"/>
        <w:gridCol w:w="1417"/>
        <w:gridCol w:w="992"/>
        <w:gridCol w:w="851"/>
        <w:gridCol w:w="1134"/>
        <w:gridCol w:w="850"/>
        <w:gridCol w:w="993"/>
        <w:gridCol w:w="1417"/>
        <w:gridCol w:w="1134"/>
        <w:gridCol w:w="1701"/>
      </w:tblGrid>
      <w:tr w:rsidR="00D42FB2" w:rsidRPr="00533BC7" w:rsidTr="00842811">
        <w:trPr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42FB2" w:rsidRPr="00533BC7" w:rsidRDefault="00D42FB2" w:rsidP="00877A8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lastRenderedPageBreak/>
              <w:br w:type="page"/>
            </w: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2FB2" w:rsidRPr="00533BC7" w:rsidRDefault="00D42FB2" w:rsidP="00877A8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42FB2" w:rsidRPr="00533BC7" w:rsidRDefault="00D42FB2" w:rsidP="00877A8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D42FB2" w:rsidRPr="00533BC7" w:rsidRDefault="00D42FB2" w:rsidP="00877A8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D42FB2" w:rsidRPr="00533BC7" w:rsidRDefault="00D42FB2" w:rsidP="00877A8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42FB2" w:rsidRPr="00533BC7" w:rsidRDefault="00D42FB2" w:rsidP="00877A8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D42FB2" w:rsidRPr="00533BC7" w:rsidRDefault="00D42FB2" w:rsidP="00877A8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D42FB2" w:rsidRPr="00533BC7" w:rsidRDefault="00D42FB2" w:rsidP="00877A8E">
            <w:pPr>
              <w:ind w:left="-53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D42FB2" w:rsidRPr="00533BC7" w:rsidRDefault="00D42FB2" w:rsidP="00877A8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D42FB2" w:rsidRPr="00533BC7" w:rsidRDefault="00D42FB2" w:rsidP="00877A8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D42FB2" w:rsidRPr="00533BC7" w:rsidRDefault="00D42FB2" w:rsidP="00877A8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D42FB2" w:rsidRPr="00533BC7" w:rsidRDefault="00D42FB2" w:rsidP="00877A8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D42FB2" w:rsidRPr="00533BC7" w:rsidRDefault="00D42FB2" w:rsidP="00877A8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B515A" w:rsidRPr="00533BC7" w:rsidTr="00842811">
        <w:trPr>
          <w:trHeight w:val="457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6B515A" w:rsidRPr="00533BC7" w:rsidRDefault="006B515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6B515A" w:rsidRPr="00533BC7" w:rsidRDefault="006B515A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</w:tcPr>
          <w:p w:rsidR="006B515A" w:rsidRPr="00533BC7" w:rsidRDefault="006B515A" w:rsidP="002243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515A" w:rsidRPr="00533BC7" w:rsidRDefault="006B515A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B515A" w:rsidRPr="00533BC7" w:rsidRDefault="006B515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515A" w:rsidRPr="00533BC7" w:rsidRDefault="006B515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145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515A" w:rsidRPr="00533BC7" w:rsidRDefault="006B515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B515A" w:rsidRPr="00533BC7" w:rsidRDefault="006B515A" w:rsidP="002263D8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B515A" w:rsidRPr="00533BC7" w:rsidRDefault="006B515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B515A" w:rsidRPr="00533BC7" w:rsidRDefault="006B515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B515A" w:rsidRPr="00533BC7" w:rsidRDefault="006B515A" w:rsidP="00A91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а/легковой ХЕНД</w:t>
            </w:r>
            <w:r w:rsidR="00A96A6C" w:rsidRPr="00533BC7">
              <w:rPr>
                <w:rFonts w:ascii="Times New Roman" w:hAnsi="Times New Roman" w:cs="Times New Roman"/>
                <w:sz w:val="16"/>
                <w:szCs w:val="16"/>
              </w:rPr>
              <w:t>АЙ</w:t>
            </w: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33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B515A" w:rsidRPr="00533BC7" w:rsidRDefault="009D468F" w:rsidP="00487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990 571,9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B515A" w:rsidRPr="00533BC7" w:rsidRDefault="006B515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15A" w:rsidRPr="00533BC7" w:rsidTr="00842811">
        <w:trPr>
          <w:trHeight w:val="642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6B515A" w:rsidRPr="00533BC7" w:rsidRDefault="006B515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6B515A" w:rsidRPr="00533BC7" w:rsidRDefault="006B515A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:rsidR="006B515A" w:rsidRPr="00533BC7" w:rsidRDefault="006B515A" w:rsidP="002243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515A" w:rsidRPr="00533BC7" w:rsidRDefault="006B515A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B515A" w:rsidRPr="00533BC7" w:rsidRDefault="006B515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515A" w:rsidRPr="00533BC7" w:rsidRDefault="006B515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515A" w:rsidRPr="00533BC7" w:rsidRDefault="006B515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6B515A" w:rsidRPr="00533BC7" w:rsidRDefault="006B515A" w:rsidP="002263D8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B515A" w:rsidRPr="00533BC7" w:rsidRDefault="006B515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B515A" w:rsidRPr="00533BC7" w:rsidRDefault="006B515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B515A" w:rsidRPr="00533BC7" w:rsidRDefault="006B515A" w:rsidP="002F2E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515A" w:rsidRPr="00533BC7" w:rsidRDefault="006B515A" w:rsidP="00487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B515A" w:rsidRPr="00533BC7" w:rsidRDefault="006B515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FA9" w:rsidRPr="00533BC7" w:rsidTr="00842811"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97FA9" w:rsidRPr="00533BC7" w:rsidRDefault="00397FA9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97FA9" w:rsidRPr="00533BC7" w:rsidRDefault="00397FA9" w:rsidP="002243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7FA9" w:rsidRPr="00533BC7" w:rsidRDefault="00397FA9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  <w:proofErr w:type="gram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стро-ение</w:t>
            </w:r>
            <w:proofErr w:type="spell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без права регистрации, расположенное на садовом участке</w:t>
            </w:r>
          </w:p>
        </w:tc>
        <w:tc>
          <w:tcPr>
            <w:tcW w:w="1417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851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97FA9" w:rsidRPr="00533BC7" w:rsidRDefault="00397FA9" w:rsidP="002263D8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FA9" w:rsidRPr="00533BC7" w:rsidTr="00842811">
        <w:trPr>
          <w:trHeight w:val="415"/>
        </w:trPr>
        <w:tc>
          <w:tcPr>
            <w:tcW w:w="426" w:type="dxa"/>
            <w:vMerge w:val="restart"/>
            <w:tcBorders>
              <w:bottom w:val="nil"/>
            </w:tcBorders>
          </w:tcPr>
          <w:p w:rsidR="00397FA9" w:rsidRPr="00533BC7" w:rsidRDefault="007D076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34B2B" w:rsidRPr="00533B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397FA9" w:rsidRPr="00533BC7" w:rsidRDefault="00397FA9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Зуев </w:t>
            </w:r>
          </w:p>
          <w:p w:rsidR="00397FA9" w:rsidRPr="00533BC7" w:rsidRDefault="00397FA9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Алексей Анатольевич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397FA9" w:rsidRPr="00533BC7" w:rsidRDefault="00397FA9" w:rsidP="005E42F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proofErr w:type="spellStart"/>
            <w:proofErr w:type="gram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органи</w:t>
            </w:r>
            <w:r w:rsidR="005E42F4" w:rsidRPr="00533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  <w:proofErr w:type="spellEnd"/>
            <w:proofErr w:type="gram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противоэпизооти</w:t>
            </w:r>
            <w:r w:rsidR="005E42F4" w:rsidRPr="00533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ческих</w:t>
            </w:r>
            <w:proofErr w:type="spell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и лечебной работы – стар</w:t>
            </w:r>
            <w:r w:rsidR="005E42F4" w:rsidRPr="00533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ший</w:t>
            </w:r>
            <w:proofErr w:type="spell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ветеринарный инспектор Свердловской области</w:t>
            </w:r>
          </w:p>
        </w:tc>
        <w:tc>
          <w:tcPr>
            <w:tcW w:w="1276" w:type="dxa"/>
          </w:tcPr>
          <w:p w:rsidR="00397FA9" w:rsidRPr="00533BC7" w:rsidRDefault="00842811" w:rsidP="0030375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97FA9" w:rsidRPr="00533BC7" w:rsidRDefault="0084281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долевая (0,24)</w:t>
            </w:r>
          </w:p>
        </w:tc>
        <w:tc>
          <w:tcPr>
            <w:tcW w:w="992" w:type="dxa"/>
          </w:tcPr>
          <w:p w:rsidR="00397FA9" w:rsidRPr="00533BC7" w:rsidRDefault="0084281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27860377,0</w:t>
            </w:r>
          </w:p>
        </w:tc>
        <w:tc>
          <w:tcPr>
            <w:tcW w:w="851" w:type="dxa"/>
          </w:tcPr>
          <w:p w:rsidR="00397FA9" w:rsidRPr="00533BC7" w:rsidRDefault="00397FA9" w:rsidP="00940A6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97FA9" w:rsidRPr="00533BC7" w:rsidRDefault="00397FA9" w:rsidP="002263D8">
            <w:pPr>
              <w:ind w:left="-53" w:right="-3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97FA9" w:rsidRPr="00533BC7" w:rsidRDefault="00084B12" w:rsidP="0024484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44840" w:rsidRPr="00533BC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97FA9" w:rsidRPr="00533BC7" w:rsidRDefault="00397FA9" w:rsidP="00064EC8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3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533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397FA9" w:rsidRPr="00533BC7" w:rsidRDefault="00397FA9" w:rsidP="00064EC8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) TOYOTA COROLLA;</w:t>
            </w:r>
          </w:p>
          <w:p w:rsidR="00397FA9" w:rsidRPr="00533BC7" w:rsidRDefault="00397FA9" w:rsidP="00064EC8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) RENAULT DUSTER</w:t>
            </w:r>
            <w:r w:rsidR="003B5655" w:rsidRPr="00533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397FA9" w:rsidRPr="00533BC7" w:rsidRDefault="00397FA9" w:rsidP="00064EC8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3) УАЗ-31514</w:t>
            </w:r>
          </w:p>
        </w:tc>
        <w:tc>
          <w:tcPr>
            <w:tcW w:w="1134" w:type="dxa"/>
            <w:vMerge w:val="restart"/>
          </w:tcPr>
          <w:p w:rsidR="00397FA9" w:rsidRPr="00533BC7" w:rsidRDefault="0084281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1 038 376,05</w:t>
            </w:r>
          </w:p>
        </w:tc>
        <w:tc>
          <w:tcPr>
            <w:tcW w:w="1701" w:type="dxa"/>
            <w:vMerge w:val="restart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FA9" w:rsidRPr="00533BC7" w:rsidTr="00842811">
        <w:trPr>
          <w:trHeight w:val="448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7FA9" w:rsidRPr="00533BC7" w:rsidRDefault="00397FA9" w:rsidP="00CC69C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7FA9" w:rsidRPr="00533BC7" w:rsidRDefault="00397FA9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7FA9" w:rsidRPr="00533BC7" w:rsidRDefault="00397FA9" w:rsidP="0030375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97FA9" w:rsidRPr="00533BC7" w:rsidRDefault="00397FA9" w:rsidP="002263D8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397FA9" w:rsidRPr="00533BC7" w:rsidRDefault="00397FA9" w:rsidP="00064EC8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5540" w:rsidRPr="00533BC7" w:rsidTr="00842811">
        <w:tc>
          <w:tcPr>
            <w:tcW w:w="426" w:type="dxa"/>
            <w:tcBorders>
              <w:top w:val="nil"/>
              <w:bottom w:val="nil"/>
            </w:tcBorders>
          </w:tcPr>
          <w:p w:rsidR="00215540" w:rsidRPr="00533BC7" w:rsidRDefault="0021554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15540" w:rsidRPr="00533BC7" w:rsidRDefault="00215540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15540" w:rsidRPr="00533BC7" w:rsidRDefault="00215540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5540" w:rsidRPr="00533BC7" w:rsidRDefault="00215540" w:rsidP="0030375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15540" w:rsidRPr="00533BC7" w:rsidRDefault="0021554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15540" w:rsidRPr="00533BC7" w:rsidRDefault="0021554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5540" w:rsidRPr="00533BC7" w:rsidRDefault="0021554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5540" w:rsidRPr="00533BC7" w:rsidRDefault="00215540" w:rsidP="00D75EBE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215540" w:rsidRPr="00533BC7" w:rsidRDefault="0021554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:rsidR="00215540" w:rsidRPr="00533BC7" w:rsidRDefault="0021554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15540" w:rsidRPr="00533BC7" w:rsidRDefault="00215540" w:rsidP="00064EC8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5540" w:rsidRPr="00533BC7" w:rsidRDefault="0084281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434 760,28</w:t>
            </w:r>
          </w:p>
        </w:tc>
        <w:tc>
          <w:tcPr>
            <w:tcW w:w="1701" w:type="dxa"/>
            <w:tcBorders>
              <w:bottom w:val="nil"/>
            </w:tcBorders>
          </w:tcPr>
          <w:p w:rsidR="00215540" w:rsidRPr="00533BC7" w:rsidRDefault="0021554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5540" w:rsidRPr="00533BC7" w:rsidTr="00842811">
        <w:tc>
          <w:tcPr>
            <w:tcW w:w="426" w:type="dxa"/>
            <w:tcBorders>
              <w:top w:val="nil"/>
              <w:bottom w:val="nil"/>
            </w:tcBorders>
          </w:tcPr>
          <w:p w:rsidR="00215540" w:rsidRPr="00533BC7" w:rsidRDefault="0021554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15540" w:rsidRPr="00533BC7" w:rsidRDefault="00215540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15540" w:rsidRPr="00533BC7" w:rsidRDefault="00215540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5540" w:rsidRPr="00533BC7" w:rsidRDefault="00215540" w:rsidP="0030375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15540" w:rsidRPr="00533BC7" w:rsidRDefault="0021554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5540" w:rsidRPr="00533BC7" w:rsidRDefault="0021554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5540" w:rsidRPr="00533BC7" w:rsidRDefault="0021554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5540" w:rsidRPr="00533BC7" w:rsidRDefault="00215540" w:rsidP="00DA55FB">
            <w:pPr>
              <w:ind w:left="-53" w:right="-3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15540" w:rsidRPr="00533BC7" w:rsidRDefault="00215540" w:rsidP="0024484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44840" w:rsidRPr="00533BC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215540" w:rsidRPr="00533BC7" w:rsidRDefault="00215540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15540" w:rsidRPr="00533BC7" w:rsidRDefault="00215540" w:rsidP="00064EC8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5540" w:rsidRPr="00533BC7" w:rsidRDefault="0021554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15540" w:rsidRPr="00533BC7" w:rsidRDefault="0021554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F72" w:rsidRPr="00533BC7" w:rsidTr="00842811">
        <w:trPr>
          <w:trHeight w:val="556"/>
        </w:trPr>
        <w:tc>
          <w:tcPr>
            <w:tcW w:w="426" w:type="dxa"/>
            <w:vMerge w:val="restart"/>
          </w:tcPr>
          <w:p w:rsidR="008D3F72" w:rsidRPr="00533BC7" w:rsidRDefault="001975C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D3F72" w:rsidRPr="00533B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8D3F72" w:rsidRPr="00533BC7" w:rsidRDefault="008D3F72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Иванова </w:t>
            </w:r>
          </w:p>
          <w:p w:rsidR="008D3F72" w:rsidRPr="00533BC7" w:rsidRDefault="008D3F72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Светлана Леонидовна</w:t>
            </w:r>
          </w:p>
        </w:tc>
        <w:tc>
          <w:tcPr>
            <w:tcW w:w="1985" w:type="dxa"/>
          </w:tcPr>
          <w:p w:rsidR="008D3F72" w:rsidRPr="00533BC7" w:rsidRDefault="008D3F72" w:rsidP="00E7407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бухгалтерского учета и финансирования</w:t>
            </w:r>
          </w:p>
        </w:tc>
        <w:tc>
          <w:tcPr>
            <w:tcW w:w="1276" w:type="dxa"/>
          </w:tcPr>
          <w:p w:rsidR="008D3F72" w:rsidRPr="00533BC7" w:rsidRDefault="008D3F72" w:rsidP="0030375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D3F72" w:rsidRPr="00533BC7" w:rsidRDefault="008D3F72" w:rsidP="00151A3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8D3F72" w:rsidRPr="00533BC7" w:rsidRDefault="008D3F7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851" w:type="dxa"/>
          </w:tcPr>
          <w:p w:rsidR="008D3F72" w:rsidRPr="00533BC7" w:rsidRDefault="008D3F7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D3F72" w:rsidRPr="00533BC7" w:rsidRDefault="008D3F72" w:rsidP="00613CB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3F72" w:rsidRPr="00533BC7" w:rsidRDefault="008D3F72" w:rsidP="00613CB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D3F72" w:rsidRPr="00533BC7" w:rsidRDefault="008D3F72" w:rsidP="00613CB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3F72" w:rsidRPr="00533BC7" w:rsidRDefault="008D3F7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F72" w:rsidRPr="00533BC7" w:rsidRDefault="00CB0353" w:rsidP="00AE3DF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710 077,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3F72" w:rsidRPr="00533BC7" w:rsidRDefault="008D3F7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F72" w:rsidRPr="00533BC7" w:rsidTr="00842811">
        <w:tc>
          <w:tcPr>
            <w:tcW w:w="426" w:type="dxa"/>
            <w:vMerge/>
          </w:tcPr>
          <w:p w:rsidR="008D3F72" w:rsidRPr="00533BC7" w:rsidRDefault="008D3F7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D3F72" w:rsidRPr="00533BC7" w:rsidRDefault="008D3F72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8D3F72" w:rsidRPr="00533BC7" w:rsidRDefault="008D3F72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D3F72" w:rsidRPr="00533BC7" w:rsidRDefault="008D3F72" w:rsidP="0096282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8D3F72" w:rsidRPr="00533BC7" w:rsidRDefault="008D3F72" w:rsidP="0096282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  <w:vMerge w:val="restart"/>
          </w:tcPr>
          <w:p w:rsidR="008D3F72" w:rsidRPr="00533BC7" w:rsidRDefault="008D3F72" w:rsidP="0096282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851" w:type="dxa"/>
            <w:vMerge w:val="restart"/>
          </w:tcPr>
          <w:p w:rsidR="008D3F72" w:rsidRPr="00533BC7" w:rsidRDefault="008D3F72" w:rsidP="0096282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D3F72" w:rsidRPr="00533BC7" w:rsidRDefault="008D3F72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D3F72" w:rsidRPr="00533BC7" w:rsidRDefault="008D3F7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993" w:type="dxa"/>
          </w:tcPr>
          <w:p w:rsidR="008D3F72" w:rsidRPr="00533BC7" w:rsidRDefault="008D3F7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D3F72" w:rsidRPr="00533BC7" w:rsidRDefault="008D3F72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1) а/легковой Шевроле-Нива- 212300-55;</w:t>
            </w:r>
          </w:p>
          <w:p w:rsidR="008D3F72" w:rsidRPr="00533BC7" w:rsidRDefault="008D3F72" w:rsidP="00705BB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2) автоприцеп ККЗ - 8136 прицеп к </w:t>
            </w:r>
            <w:proofErr w:type="gram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легковым</w:t>
            </w:r>
            <w:proofErr w:type="gram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ТС</w:t>
            </w:r>
          </w:p>
        </w:tc>
        <w:tc>
          <w:tcPr>
            <w:tcW w:w="1134" w:type="dxa"/>
            <w:vMerge w:val="restart"/>
          </w:tcPr>
          <w:p w:rsidR="008D3F72" w:rsidRPr="00533BC7" w:rsidRDefault="000B4DB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968 978,91</w:t>
            </w:r>
          </w:p>
        </w:tc>
        <w:tc>
          <w:tcPr>
            <w:tcW w:w="1701" w:type="dxa"/>
            <w:tcBorders>
              <w:bottom w:val="nil"/>
            </w:tcBorders>
          </w:tcPr>
          <w:p w:rsidR="008D3F72" w:rsidRPr="00533BC7" w:rsidRDefault="008D3F7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F72" w:rsidRPr="00533BC7" w:rsidTr="00842811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D3F72" w:rsidRPr="00533BC7" w:rsidRDefault="008D3F7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8D3F72" w:rsidRPr="00533BC7" w:rsidRDefault="008D3F72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8D3F72" w:rsidRPr="00533BC7" w:rsidRDefault="008D3F72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D3F72" w:rsidRPr="00533BC7" w:rsidRDefault="008D3F72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3F72" w:rsidRPr="00533BC7" w:rsidRDefault="008D3F7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D3F72" w:rsidRPr="00533BC7" w:rsidRDefault="008D3F7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D3F72" w:rsidRPr="00533BC7" w:rsidRDefault="008D3F7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F72" w:rsidRPr="00533BC7" w:rsidRDefault="008D3F72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D3F72" w:rsidRPr="00533BC7" w:rsidRDefault="008D3F7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1371,0</w:t>
            </w:r>
          </w:p>
        </w:tc>
        <w:tc>
          <w:tcPr>
            <w:tcW w:w="993" w:type="dxa"/>
          </w:tcPr>
          <w:p w:rsidR="008D3F72" w:rsidRPr="00533BC7" w:rsidRDefault="008D3F7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D3F72" w:rsidRPr="00533BC7" w:rsidRDefault="008D3F72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D3F72" w:rsidRPr="00533BC7" w:rsidRDefault="008D3F7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D3F72" w:rsidRPr="00533BC7" w:rsidRDefault="008D3F7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FA9" w:rsidRPr="00533BC7" w:rsidTr="00842811">
        <w:tc>
          <w:tcPr>
            <w:tcW w:w="426" w:type="dxa"/>
            <w:tcBorders>
              <w:bottom w:val="nil"/>
            </w:tcBorders>
          </w:tcPr>
          <w:p w:rsidR="00397FA9" w:rsidRPr="00533BC7" w:rsidRDefault="001975C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34B2B" w:rsidRPr="00533B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7FA9" w:rsidRPr="00533BC7" w:rsidRDefault="00397FA9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онстантиниди Ольга Геннадье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7FA9" w:rsidRPr="00533BC7" w:rsidRDefault="00397FA9" w:rsidP="008F361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бухгалтерского учета и финансирования</w:t>
            </w:r>
          </w:p>
        </w:tc>
        <w:tc>
          <w:tcPr>
            <w:tcW w:w="1276" w:type="dxa"/>
          </w:tcPr>
          <w:p w:rsidR="00397FA9" w:rsidRPr="00533BC7" w:rsidRDefault="00397FA9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851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97FA9" w:rsidRPr="00533BC7" w:rsidRDefault="00397FA9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993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97FA9" w:rsidRPr="00533BC7" w:rsidRDefault="00397FA9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а/легковой КИА РИО</w:t>
            </w:r>
          </w:p>
        </w:tc>
        <w:tc>
          <w:tcPr>
            <w:tcW w:w="1134" w:type="dxa"/>
          </w:tcPr>
          <w:p w:rsidR="00397FA9" w:rsidRPr="00533BC7" w:rsidRDefault="00CB035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1 182 792,45</w:t>
            </w:r>
          </w:p>
        </w:tc>
        <w:tc>
          <w:tcPr>
            <w:tcW w:w="1701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97FA9" w:rsidRPr="00533BC7" w:rsidTr="00842811"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07AC" w:rsidRPr="00533BC7" w:rsidRDefault="00397FA9" w:rsidP="00A5026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  <w:p w:rsidR="00FB6861" w:rsidRPr="00533BC7" w:rsidRDefault="00FB6861" w:rsidP="00A5026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97FA9" w:rsidRPr="00533BC7" w:rsidRDefault="00397FA9" w:rsidP="002243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7FA9" w:rsidRPr="00533BC7" w:rsidRDefault="00397FA9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97FA9" w:rsidRPr="00533BC7" w:rsidRDefault="00397FA9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993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97FA9" w:rsidRPr="00533BC7" w:rsidRDefault="00397FA9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97FA9" w:rsidRPr="00533BC7" w:rsidRDefault="00CB035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3 894,78</w:t>
            </w:r>
          </w:p>
        </w:tc>
        <w:tc>
          <w:tcPr>
            <w:tcW w:w="1701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B475F" w:rsidRPr="00533BC7" w:rsidTr="005B475F">
        <w:trPr>
          <w:trHeight w:val="248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5B475F" w:rsidRPr="00533BC7" w:rsidRDefault="005B475F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B475F" w:rsidRPr="00533BC7" w:rsidRDefault="005B475F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Литвинова</w:t>
            </w:r>
          </w:p>
          <w:p w:rsidR="005B475F" w:rsidRPr="00533BC7" w:rsidRDefault="005B475F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Оксана Владими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B475F" w:rsidRPr="00533BC7" w:rsidRDefault="005B475F" w:rsidP="001507D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о </w:t>
            </w:r>
            <w:proofErr w:type="spellStart"/>
            <w:proofErr w:type="gram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воп</w:t>
            </w:r>
            <w:proofErr w:type="spell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-росам</w:t>
            </w:r>
            <w:proofErr w:type="gram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й гражданской службы, правовой и кадрово-организационной работы</w:t>
            </w:r>
          </w:p>
        </w:tc>
        <w:tc>
          <w:tcPr>
            <w:tcW w:w="1276" w:type="dxa"/>
            <w:vMerge w:val="restart"/>
          </w:tcPr>
          <w:p w:rsidR="005B475F" w:rsidRPr="00533BC7" w:rsidRDefault="005B475F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5B475F" w:rsidRPr="00533BC7" w:rsidRDefault="005B475F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5B475F" w:rsidRPr="00533BC7" w:rsidRDefault="005B475F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851" w:type="dxa"/>
            <w:vMerge w:val="restart"/>
          </w:tcPr>
          <w:p w:rsidR="005B475F" w:rsidRPr="00533BC7" w:rsidRDefault="005B475F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B475F" w:rsidRPr="00533BC7" w:rsidRDefault="005B475F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475F" w:rsidRPr="00533BC7" w:rsidRDefault="005B475F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  <w:tc>
          <w:tcPr>
            <w:tcW w:w="993" w:type="dxa"/>
          </w:tcPr>
          <w:p w:rsidR="005B475F" w:rsidRPr="00533BC7" w:rsidRDefault="005B475F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B475F" w:rsidRPr="00533BC7" w:rsidRDefault="005B475F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B475F" w:rsidRPr="00533BC7" w:rsidRDefault="005B475F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1 144 185,55</w:t>
            </w:r>
          </w:p>
        </w:tc>
        <w:tc>
          <w:tcPr>
            <w:tcW w:w="1701" w:type="dxa"/>
            <w:vMerge w:val="restart"/>
          </w:tcPr>
          <w:p w:rsidR="005B475F" w:rsidRPr="00533BC7" w:rsidRDefault="005B475F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475F" w:rsidRPr="00533BC7" w:rsidTr="00BC45C7">
        <w:trPr>
          <w:trHeight w:val="665"/>
        </w:trPr>
        <w:tc>
          <w:tcPr>
            <w:tcW w:w="426" w:type="dxa"/>
            <w:vMerge/>
          </w:tcPr>
          <w:p w:rsidR="005B475F" w:rsidRPr="00533BC7" w:rsidRDefault="005B475F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475F" w:rsidRPr="00533BC7" w:rsidRDefault="005B475F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B475F" w:rsidRPr="00533BC7" w:rsidRDefault="005B475F" w:rsidP="001507D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475F" w:rsidRPr="00533BC7" w:rsidRDefault="005B475F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475F" w:rsidRPr="00533BC7" w:rsidRDefault="005B475F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75F" w:rsidRPr="00533BC7" w:rsidRDefault="005B475F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B475F" w:rsidRPr="00533BC7" w:rsidRDefault="005B475F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475F" w:rsidRPr="00533BC7" w:rsidRDefault="005B475F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850" w:type="dxa"/>
          </w:tcPr>
          <w:p w:rsidR="005B475F" w:rsidRPr="00533BC7" w:rsidRDefault="005B475F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993" w:type="dxa"/>
          </w:tcPr>
          <w:p w:rsidR="005B475F" w:rsidRPr="00533BC7" w:rsidRDefault="005B475F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5B475F" w:rsidRPr="00533BC7" w:rsidRDefault="005B475F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B475F" w:rsidRPr="00533BC7" w:rsidRDefault="005B475F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B475F" w:rsidRPr="00533BC7" w:rsidRDefault="005B475F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FA9" w:rsidRPr="00533BC7" w:rsidTr="00842811">
        <w:tc>
          <w:tcPr>
            <w:tcW w:w="426" w:type="dxa"/>
            <w:tcBorders>
              <w:bottom w:val="nil"/>
            </w:tcBorders>
          </w:tcPr>
          <w:p w:rsidR="00397FA9" w:rsidRPr="00533BC7" w:rsidRDefault="001975C9" w:rsidP="00F27E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34B2B" w:rsidRPr="00533B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7FA9" w:rsidRPr="00533BC7" w:rsidRDefault="00397FA9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Марковская </w:t>
            </w:r>
          </w:p>
          <w:p w:rsidR="00397FA9" w:rsidRPr="00533BC7" w:rsidRDefault="00397FA9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Светлана Александро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7FA9" w:rsidRPr="00533BC7" w:rsidRDefault="00397FA9" w:rsidP="00774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– </w:t>
            </w:r>
            <w:proofErr w:type="spellStart"/>
            <w:proofErr w:type="gram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774634" w:rsidRPr="00533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сударственный</w:t>
            </w:r>
            <w:proofErr w:type="spellEnd"/>
            <w:proofErr w:type="gram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ветери</w:t>
            </w:r>
            <w:r w:rsidR="00774634" w:rsidRPr="00533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нарный</w:t>
            </w:r>
            <w:proofErr w:type="spell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 инспектор Свердловской области отдела организации про</w:t>
            </w:r>
            <w:r w:rsidR="005E42F4" w:rsidRPr="00533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тивоэпизоотических</w:t>
            </w:r>
            <w:proofErr w:type="spell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="005E42F4" w:rsidRPr="00533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приятий</w:t>
            </w:r>
            <w:proofErr w:type="spell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и лечебной работы</w:t>
            </w:r>
          </w:p>
        </w:tc>
        <w:tc>
          <w:tcPr>
            <w:tcW w:w="1276" w:type="dxa"/>
          </w:tcPr>
          <w:p w:rsidR="00397FA9" w:rsidRPr="00533BC7" w:rsidRDefault="00397FA9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851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97FA9" w:rsidRPr="00533BC7" w:rsidRDefault="00397FA9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97FA9" w:rsidRPr="00533BC7" w:rsidRDefault="00397FA9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а/ легковой Ниссан </w:t>
            </w:r>
            <w:proofErr w:type="spell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Алмера</w:t>
            </w:r>
            <w:proofErr w:type="spell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Классик</w:t>
            </w:r>
          </w:p>
        </w:tc>
        <w:tc>
          <w:tcPr>
            <w:tcW w:w="1134" w:type="dxa"/>
          </w:tcPr>
          <w:p w:rsidR="00397FA9" w:rsidRPr="00533BC7" w:rsidRDefault="006B737C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668 185,06</w:t>
            </w:r>
          </w:p>
        </w:tc>
        <w:tc>
          <w:tcPr>
            <w:tcW w:w="1701" w:type="dxa"/>
            <w:tcBorders>
              <w:bottom w:val="nil"/>
            </w:tcBorders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FA9" w:rsidRPr="00533BC7" w:rsidTr="00842811"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97FA9" w:rsidRPr="00533BC7" w:rsidRDefault="00397FA9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97FA9" w:rsidRPr="00533BC7" w:rsidRDefault="00397FA9" w:rsidP="002243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7FA9" w:rsidRPr="00533BC7" w:rsidRDefault="00397FA9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97FA9" w:rsidRPr="00533BC7" w:rsidRDefault="00397FA9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993" w:type="dxa"/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397FA9" w:rsidRPr="00533BC7" w:rsidRDefault="00397FA9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97FA9" w:rsidRPr="00533BC7" w:rsidRDefault="006A08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9236FA"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630,10</w:t>
            </w:r>
          </w:p>
        </w:tc>
        <w:tc>
          <w:tcPr>
            <w:tcW w:w="1701" w:type="dxa"/>
            <w:tcBorders>
              <w:top w:val="nil"/>
            </w:tcBorders>
          </w:tcPr>
          <w:p w:rsidR="00397FA9" w:rsidRPr="00533BC7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236" w:rsidRPr="00533BC7" w:rsidTr="00842811">
        <w:trPr>
          <w:trHeight w:val="246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7A0236" w:rsidRPr="00533BC7" w:rsidRDefault="001975C9" w:rsidP="00FB686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  <w:r w:rsidR="00634B2B" w:rsidRPr="00533B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A0236" w:rsidRPr="00533BC7" w:rsidRDefault="007A0236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Муль</w:t>
            </w:r>
          </w:p>
          <w:p w:rsidR="007A0236" w:rsidRPr="00533BC7" w:rsidRDefault="007A0236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Анна Серге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7A0236" w:rsidRPr="00533BC7" w:rsidRDefault="007A0236" w:rsidP="003E44B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организации противоэпизоотических мероприятий и лечебной работы</w:t>
            </w:r>
          </w:p>
        </w:tc>
        <w:tc>
          <w:tcPr>
            <w:tcW w:w="1276" w:type="dxa"/>
            <w:vMerge w:val="restart"/>
          </w:tcPr>
          <w:p w:rsidR="007A0236" w:rsidRPr="00533BC7" w:rsidRDefault="007A0236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7A0236" w:rsidRPr="00533BC7" w:rsidRDefault="007A0236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  <w:vMerge w:val="restart"/>
          </w:tcPr>
          <w:p w:rsidR="007A0236" w:rsidRPr="00533BC7" w:rsidRDefault="007A0236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851" w:type="dxa"/>
            <w:vMerge w:val="restart"/>
          </w:tcPr>
          <w:p w:rsidR="007A0236" w:rsidRPr="00533BC7" w:rsidRDefault="007A0236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A0236" w:rsidRPr="00533BC7" w:rsidRDefault="009902BB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7A0236" w:rsidRPr="00533BC7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</w:tcPr>
          <w:p w:rsidR="007A0236" w:rsidRPr="00533BC7" w:rsidRDefault="007A0236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993" w:type="dxa"/>
          </w:tcPr>
          <w:p w:rsidR="007A0236" w:rsidRPr="00533BC7" w:rsidRDefault="007A0236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A0236" w:rsidRPr="00533BC7" w:rsidRDefault="007A0236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A0236" w:rsidRPr="00533BC7" w:rsidRDefault="0095703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581 497,16</w:t>
            </w:r>
          </w:p>
        </w:tc>
        <w:tc>
          <w:tcPr>
            <w:tcW w:w="1701" w:type="dxa"/>
            <w:vMerge w:val="restart"/>
          </w:tcPr>
          <w:p w:rsidR="007A0236" w:rsidRPr="00533BC7" w:rsidRDefault="007A0236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236" w:rsidRPr="00533BC7" w:rsidTr="00842811">
        <w:trPr>
          <w:trHeight w:val="210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7A0236" w:rsidRPr="00533BC7" w:rsidRDefault="007A0236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A0236" w:rsidRPr="00533BC7" w:rsidRDefault="007A0236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A0236" w:rsidRPr="00533BC7" w:rsidRDefault="007A0236" w:rsidP="003E44B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A0236" w:rsidRPr="00533BC7" w:rsidRDefault="007A0236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0236" w:rsidRPr="00533BC7" w:rsidRDefault="007A0236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A0236" w:rsidRPr="00533BC7" w:rsidRDefault="007A0236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A0236" w:rsidRPr="00533BC7" w:rsidRDefault="007A0236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0236" w:rsidRPr="00533BC7" w:rsidRDefault="007A0236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A0236" w:rsidRPr="00533BC7" w:rsidRDefault="007A0236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993" w:type="dxa"/>
          </w:tcPr>
          <w:p w:rsidR="007A0236" w:rsidRPr="00533BC7" w:rsidRDefault="007A0236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A0236" w:rsidRPr="00533BC7" w:rsidRDefault="007A0236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0236" w:rsidRPr="00533BC7" w:rsidRDefault="007A0236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0236" w:rsidRPr="00533BC7" w:rsidRDefault="007A0236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236" w:rsidRPr="00533BC7" w:rsidTr="00842811">
        <w:trPr>
          <w:trHeight w:val="222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7A0236" w:rsidRPr="00533BC7" w:rsidRDefault="007A0236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A0236" w:rsidRPr="00533BC7" w:rsidRDefault="007A0236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A0236" w:rsidRPr="00533BC7" w:rsidRDefault="007A0236" w:rsidP="003E44B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A0236" w:rsidRPr="00533BC7" w:rsidRDefault="007A0236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0236" w:rsidRPr="00533BC7" w:rsidRDefault="007A0236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A0236" w:rsidRPr="00533BC7" w:rsidRDefault="007A0236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A0236" w:rsidRPr="00533BC7" w:rsidRDefault="007A0236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0236" w:rsidRPr="00533BC7" w:rsidRDefault="007A0236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A0236" w:rsidRPr="00533BC7" w:rsidRDefault="00CB571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634,0</w:t>
            </w:r>
          </w:p>
        </w:tc>
        <w:tc>
          <w:tcPr>
            <w:tcW w:w="993" w:type="dxa"/>
          </w:tcPr>
          <w:p w:rsidR="007A0236" w:rsidRPr="00533BC7" w:rsidRDefault="00CB571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A0236" w:rsidRPr="00533BC7" w:rsidRDefault="007A0236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0236" w:rsidRPr="00533BC7" w:rsidRDefault="007A0236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0236" w:rsidRPr="00533BC7" w:rsidRDefault="007A0236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236" w:rsidRPr="00533BC7" w:rsidTr="00842811">
        <w:trPr>
          <w:trHeight w:val="222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7A0236" w:rsidRPr="00533BC7" w:rsidRDefault="007A0236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A0236" w:rsidRPr="00533BC7" w:rsidRDefault="007A0236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A0236" w:rsidRPr="00533BC7" w:rsidRDefault="007A0236" w:rsidP="003E44B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A0236" w:rsidRPr="00533BC7" w:rsidRDefault="007A0236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0236" w:rsidRPr="00533BC7" w:rsidRDefault="007A0236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A0236" w:rsidRPr="00533BC7" w:rsidRDefault="007A0236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A0236" w:rsidRPr="00533BC7" w:rsidRDefault="007A0236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0236" w:rsidRPr="00533BC7" w:rsidRDefault="00CB5711" w:rsidP="005B387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земельный участо</w:t>
            </w:r>
            <w:r w:rsidR="005B3870" w:rsidRPr="00533BC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A4C05"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</w:tc>
        <w:tc>
          <w:tcPr>
            <w:tcW w:w="850" w:type="dxa"/>
          </w:tcPr>
          <w:p w:rsidR="007A0236" w:rsidRPr="00533BC7" w:rsidRDefault="005B387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711,0</w:t>
            </w:r>
          </w:p>
        </w:tc>
        <w:tc>
          <w:tcPr>
            <w:tcW w:w="993" w:type="dxa"/>
          </w:tcPr>
          <w:p w:rsidR="007A0236" w:rsidRPr="00533BC7" w:rsidRDefault="005B387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A0236" w:rsidRPr="00533BC7" w:rsidRDefault="007A0236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0236" w:rsidRPr="00533BC7" w:rsidRDefault="007A0236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A0236" w:rsidRPr="00533BC7" w:rsidRDefault="007A0236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1EAE" w:rsidRPr="00533BC7" w:rsidTr="00842811">
        <w:tc>
          <w:tcPr>
            <w:tcW w:w="426" w:type="dxa"/>
            <w:tcBorders>
              <w:top w:val="nil"/>
              <w:bottom w:val="nil"/>
            </w:tcBorders>
          </w:tcPr>
          <w:p w:rsidR="00A71EAE" w:rsidRPr="00533BC7" w:rsidRDefault="00A71E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71EAE" w:rsidRPr="00533BC7" w:rsidRDefault="00A71EAE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bottom w:val="nil"/>
            </w:tcBorders>
          </w:tcPr>
          <w:p w:rsidR="00A71EAE" w:rsidRPr="00533BC7" w:rsidRDefault="00A71EAE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1EAE" w:rsidRPr="00533BC7" w:rsidRDefault="00A71EAE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71EAE" w:rsidRPr="00533BC7" w:rsidRDefault="00A71E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71EAE" w:rsidRPr="00533BC7" w:rsidRDefault="00A71E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634,0</w:t>
            </w:r>
          </w:p>
        </w:tc>
        <w:tc>
          <w:tcPr>
            <w:tcW w:w="851" w:type="dxa"/>
          </w:tcPr>
          <w:p w:rsidR="00A71EAE" w:rsidRPr="00533BC7" w:rsidRDefault="00A71E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71EAE" w:rsidRPr="00533BC7" w:rsidRDefault="00A71EAE" w:rsidP="00F96E9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71EAE" w:rsidRPr="00533BC7" w:rsidRDefault="00A71EAE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993" w:type="dxa"/>
          </w:tcPr>
          <w:p w:rsidR="00A71EAE" w:rsidRPr="00533BC7" w:rsidRDefault="00A71EAE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71EAE" w:rsidRPr="00533BC7" w:rsidRDefault="00A71EAE" w:rsidP="00A71EAE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1134" w:type="dxa"/>
          </w:tcPr>
          <w:p w:rsidR="00A71EAE" w:rsidRPr="00533BC7" w:rsidRDefault="0095703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2 224 781,77</w:t>
            </w:r>
          </w:p>
        </w:tc>
        <w:tc>
          <w:tcPr>
            <w:tcW w:w="1701" w:type="dxa"/>
            <w:tcBorders>
              <w:bottom w:val="nil"/>
            </w:tcBorders>
          </w:tcPr>
          <w:p w:rsidR="00A71EAE" w:rsidRPr="00533BC7" w:rsidRDefault="00A71E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71EAE" w:rsidRPr="00533BC7" w:rsidTr="00842811">
        <w:tc>
          <w:tcPr>
            <w:tcW w:w="426" w:type="dxa"/>
            <w:tcBorders>
              <w:top w:val="nil"/>
              <w:bottom w:val="nil"/>
            </w:tcBorders>
          </w:tcPr>
          <w:p w:rsidR="00A71EAE" w:rsidRPr="00533BC7" w:rsidRDefault="00A71E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71EAE" w:rsidRPr="00533BC7" w:rsidRDefault="00A71EAE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71EAE" w:rsidRPr="00533BC7" w:rsidRDefault="00A71EAE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1EAE" w:rsidRPr="00533BC7" w:rsidRDefault="00A71EAE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71EAE" w:rsidRPr="00533BC7" w:rsidRDefault="00A71E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A71EAE" w:rsidRPr="00533BC7" w:rsidRDefault="00A71E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851" w:type="dxa"/>
          </w:tcPr>
          <w:p w:rsidR="00A71EAE" w:rsidRPr="00533BC7" w:rsidRDefault="00A71E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71EAE" w:rsidRPr="00533BC7" w:rsidRDefault="00A71EAE" w:rsidP="00F96E9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71EAE" w:rsidRPr="00533BC7" w:rsidRDefault="00A71EAE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993" w:type="dxa"/>
          </w:tcPr>
          <w:p w:rsidR="00A71EAE" w:rsidRPr="00533BC7" w:rsidRDefault="00A71EAE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71EAE" w:rsidRPr="00533BC7" w:rsidRDefault="00A71EAE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TIIDA</w:t>
            </w:r>
          </w:p>
        </w:tc>
        <w:tc>
          <w:tcPr>
            <w:tcW w:w="1134" w:type="dxa"/>
          </w:tcPr>
          <w:p w:rsidR="00A71EAE" w:rsidRPr="00533BC7" w:rsidRDefault="00A71E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1EAE" w:rsidRPr="00533BC7" w:rsidRDefault="00A71E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71EAE" w:rsidRPr="00533BC7" w:rsidTr="00842811">
        <w:tc>
          <w:tcPr>
            <w:tcW w:w="426" w:type="dxa"/>
            <w:tcBorders>
              <w:top w:val="nil"/>
              <w:bottom w:val="nil"/>
            </w:tcBorders>
          </w:tcPr>
          <w:p w:rsidR="00A71EAE" w:rsidRPr="00533BC7" w:rsidRDefault="00A71E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71EAE" w:rsidRPr="00533BC7" w:rsidRDefault="00A71EAE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A71EAE" w:rsidRPr="00533BC7" w:rsidRDefault="00A71EAE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1EAE" w:rsidRPr="00533BC7" w:rsidRDefault="00A71EAE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1EAE" w:rsidRPr="00533BC7" w:rsidRDefault="00A71E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1EAE" w:rsidRPr="00533BC7" w:rsidRDefault="00A71E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1EAE" w:rsidRPr="00533BC7" w:rsidRDefault="00A71E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1EAE" w:rsidRPr="00533BC7" w:rsidRDefault="00A71EAE" w:rsidP="00F96E9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             </w:t>
            </w:r>
          </w:p>
        </w:tc>
        <w:tc>
          <w:tcPr>
            <w:tcW w:w="850" w:type="dxa"/>
          </w:tcPr>
          <w:p w:rsidR="00A71EAE" w:rsidRPr="00533BC7" w:rsidRDefault="00A71EAE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711,0</w:t>
            </w:r>
          </w:p>
        </w:tc>
        <w:tc>
          <w:tcPr>
            <w:tcW w:w="993" w:type="dxa"/>
          </w:tcPr>
          <w:p w:rsidR="00A71EAE" w:rsidRPr="00533BC7" w:rsidRDefault="00A71EAE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1EAE" w:rsidRPr="00533BC7" w:rsidRDefault="00A71EAE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1EAE" w:rsidRPr="00533BC7" w:rsidRDefault="00A71E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A71EAE" w:rsidRPr="00533BC7" w:rsidRDefault="00A71E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203AE" w:rsidRPr="00533BC7" w:rsidTr="00842811">
        <w:tc>
          <w:tcPr>
            <w:tcW w:w="426" w:type="dxa"/>
            <w:tcBorders>
              <w:top w:val="nil"/>
              <w:bottom w:val="nil"/>
            </w:tcBorders>
          </w:tcPr>
          <w:p w:rsidR="00B203AE" w:rsidRPr="00533BC7" w:rsidRDefault="00B203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203AE" w:rsidRPr="00533BC7" w:rsidRDefault="00B203AE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985" w:type="dxa"/>
            <w:tcBorders>
              <w:bottom w:val="nil"/>
            </w:tcBorders>
          </w:tcPr>
          <w:p w:rsidR="00B203AE" w:rsidRPr="00533BC7" w:rsidRDefault="00B203AE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203AE" w:rsidRPr="00533BC7" w:rsidRDefault="00B203AE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nil"/>
            </w:tcBorders>
          </w:tcPr>
          <w:p w:rsidR="00B203AE" w:rsidRPr="00533BC7" w:rsidRDefault="00B203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A75ADE"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3/7</w:t>
            </w:r>
          </w:p>
        </w:tc>
        <w:tc>
          <w:tcPr>
            <w:tcW w:w="992" w:type="dxa"/>
            <w:tcBorders>
              <w:bottom w:val="nil"/>
            </w:tcBorders>
          </w:tcPr>
          <w:p w:rsidR="00B203AE" w:rsidRPr="00533BC7" w:rsidRDefault="00A75AD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851" w:type="dxa"/>
            <w:tcBorders>
              <w:bottom w:val="nil"/>
            </w:tcBorders>
          </w:tcPr>
          <w:p w:rsidR="00B203AE" w:rsidRPr="00533BC7" w:rsidRDefault="00B203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203AE" w:rsidRPr="00533BC7" w:rsidRDefault="00B203AE" w:rsidP="00F96E9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203AE" w:rsidRPr="00533BC7" w:rsidRDefault="00B203AE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993" w:type="dxa"/>
          </w:tcPr>
          <w:p w:rsidR="00B203AE" w:rsidRPr="00533BC7" w:rsidRDefault="00B203AE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B203AE" w:rsidRPr="00533BC7" w:rsidRDefault="00B203AE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203AE" w:rsidRPr="00533BC7" w:rsidRDefault="00B203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203AE" w:rsidRPr="00533BC7" w:rsidRDefault="00B203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203AE" w:rsidRPr="00533BC7" w:rsidTr="00842811">
        <w:tc>
          <w:tcPr>
            <w:tcW w:w="426" w:type="dxa"/>
            <w:tcBorders>
              <w:top w:val="nil"/>
              <w:bottom w:val="nil"/>
            </w:tcBorders>
          </w:tcPr>
          <w:p w:rsidR="00B203AE" w:rsidRPr="00533BC7" w:rsidRDefault="00B203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203AE" w:rsidRPr="00533BC7" w:rsidRDefault="00B203AE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203AE" w:rsidRPr="00533BC7" w:rsidRDefault="00B203AE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3AE" w:rsidRPr="00533BC7" w:rsidRDefault="00B203AE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203AE" w:rsidRPr="00533BC7" w:rsidRDefault="00B203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03AE" w:rsidRPr="00533BC7" w:rsidRDefault="00B203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203AE" w:rsidRPr="00533BC7" w:rsidRDefault="00B203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03AE" w:rsidRPr="00533BC7" w:rsidRDefault="00B203AE" w:rsidP="00F96E9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203AE" w:rsidRPr="00533BC7" w:rsidRDefault="00B203AE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993" w:type="dxa"/>
          </w:tcPr>
          <w:p w:rsidR="00B203AE" w:rsidRPr="00533BC7" w:rsidRDefault="00B203AE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203AE" w:rsidRPr="00533BC7" w:rsidRDefault="00B203AE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03AE" w:rsidRPr="00533BC7" w:rsidRDefault="00B203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203AE" w:rsidRPr="00533BC7" w:rsidRDefault="00B203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203AE" w:rsidRPr="00533BC7" w:rsidTr="00842811">
        <w:tc>
          <w:tcPr>
            <w:tcW w:w="426" w:type="dxa"/>
            <w:tcBorders>
              <w:top w:val="nil"/>
              <w:bottom w:val="nil"/>
            </w:tcBorders>
          </w:tcPr>
          <w:p w:rsidR="00B203AE" w:rsidRPr="00533BC7" w:rsidRDefault="00B203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203AE" w:rsidRPr="00533BC7" w:rsidRDefault="00B203AE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203AE" w:rsidRPr="00533BC7" w:rsidRDefault="00B203AE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3AE" w:rsidRPr="00533BC7" w:rsidRDefault="00B203AE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203AE" w:rsidRPr="00533BC7" w:rsidRDefault="00B203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03AE" w:rsidRPr="00533BC7" w:rsidRDefault="00B203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203AE" w:rsidRPr="00533BC7" w:rsidRDefault="00B203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03AE" w:rsidRPr="00533BC7" w:rsidRDefault="00B203AE" w:rsidP="00F96E9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203AE" w:rsidRPr="00533BC7" w:rsidRDefault="00B203AE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634,0</w:t>
            </w:r>
          </w:p>
        </w:tc>
        <w:tc>
          <w:tcPr>
            <w:tcW w:w="993" w:type="dxa"/>
          </w:tcPr>
          <w:p w:rsidR="00B203AE" w:rsidRPr="00533BC7" w:rsidRDefault="00B203AE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203AE" w:rsidRPr="00533BC7" w:rsidRDefault="00B203AE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03AE" w:rsidRPr="00533BC7" w:rsidRDefault="00B203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203AE" w:rsidRPr="00533BC7" w:rsidRDefault="00B203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60BA8" w:rsidRPr="00533BC7" w:rsidTr="00842811">
        <w:tc>
          <w:tcPr>
            <w:tcW w:w="426" w:type="dxa"/>
            <w:tcBorders>
              <w:top w:val="nil"/>
              <w:bottom w:val="nil"/>
            </w:tcBorders>
          </w:tcPr>
          <w:p w:rsidR="00560BA8" w:rsidRPr="00533BC7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560BA8" w:rsidRPr="00533BC7" w:rsidRDefault="00560BA8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560BA8" w:rsidRPr="00533BC7" w:rsidRDefault="00560BA8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560BA8" w:rsidRPr="00533BC7" w:rsidRDefault="00560BA8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560BA8" w:rsidRPr="00533BC7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560BA8" w:rsidRPr="00533BC7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560BA8" w:rsidRPr="00533BC7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60BA8" w:rsidRPr="00533BC7" w:rsidRDefault="00560BA8" w:rsidP="00F96E9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             </w:t>
            </w:r>
          </w:p>
        </w:tc>
        <w:tc>
          <w:tcPr>
            <w:tcW w:w="850" w:type="dxa"/>
          </w:tcPr>
          <w:p w:rsidR="00560BA8" w:rsidRPr="00533BC7" w:rsidRDefault="00560BA8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711,0</w:t>
            </w:r>
          </w:p>
        </w:tc>
        <w:tc>
          <w:tcPr>
            <w:tcW w:w="993" w:type="dxa"/>
          </w:tcPr>
          <w:p w:rsidR="00560BA8" w:rsidRPr="00533BC7" w:rsidRDefault="00560BA8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560BA8" w:rsidRPr="00533BC7" w:rsidRDefault="00560BA8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560BA8" w:rsidRPr="00533BC7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560BA8" w:rsidRPr="00533BC7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60BA8" w:rsidRPr="00533BC7" w:rsidTr="00842811">
        <w:tc>
          <w:tcPr>
            <w:tcW w:w="426" w:type="dxa"/>
            <w:tcBorders>
              <w:top w:val="nil"/>
              <w:bottom w:val="nil"/>
            </w:tcBorders>
          </w:tcPr>
          <w:p w:rsidR="00560BA8" w:rsidRPr="00533BC7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60BA8" w:rsidRPr="00533BC7" w:rsidRDefault="00560BA8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60BA8" w:rsidRPr="00533BC7" w:rsidRDefault="00560BA8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60BA8" w:rsidRPr="00533BC7" w:rsidRDefault="00560BA8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60BA8" w:rsidRPr="00533BC7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60BA8" w:rsidRPr="00533BC7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60BA8" w:rsidRPr="00533BC7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60BA8" w:rsidRPr="00533BC7" w:rsidRDefault="00560BA8" w:rsidP="00BC45C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60BA8" w:rsidRPr="00533BC7" w:rsidRDefault="00560BA8" w:rsidP="00BC45C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993" w:type="dxa"/>
          </w:tcPr>
          <w:p w:rsidR="00560BA8" w:rsidRPr="00533BC7" w:rsidRDefault="00560BA8" w:rsidP="00BC45C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60BA8" w:rsidRPr="00533BC7" w:rsidRDefault="00560BA8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0BA8" w:rsidRPr="00533BC7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60BA8" w:rsidRPr="00533BC7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2381B" w:rsidRPr="00533BC7" w:rsidTr="00842811">
        <w:tc>
          <w:tcPr>
            <w:tcW w:w="426" w:type="dxa"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2381B" w:rsidRPr="00533BC7" w:rsidRDefault="00F2381B" w:rsidP="00F96E9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985" w:type="dxa"/>
            <w:tcBorders>
              <w:bottom w:val="nil"/>
            </w:tcBorders>
          </w:tcPr>
          <w:p w:rsidR="00F2381B" w:rsidRPr="00533BC7" w:rsidRDefault="00F2381B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2381B" w:rsidRPr="00533BC7" w:rsidRDefault="00F2381B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81B" w:rsidRPr="00533BC7" w:rsidRDefault="00F2381B" w:rsidP="00F96E9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2381B" w:rsidRPr="00533BC7" w:rsidRDefault="00F2381B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993" w:type="dxa"/>
          </w:tcPr>
          <w:p w:rsidR="00F2381B" w:rsidRPr="00533BC7" w:rsidRDefault="00F2381B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2381B" w:rsidRPr="00533BC7" w:rsidRDefault="00F2381B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2381B" w:rsidRPr="00533BC7" w:rsidTr="00842811">
        <w:tc>
          <w:tcPr>
            <w:tcW w:w="426" w:type="dxa"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2381B" w:rsidRPr="00533BC7" w:rsidRDefault="00F2381B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2381B" w:rsidRPr="00533BC7" w:rsidRDefault="00F2381B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2381B" w:rsidRPr="00533BC7" w:rsidRDefault="00F2381B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81B" w:rsidRPr="00533BC7" w:rsidRDefault="00F2381B" w:rsidP="00F96E9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2381B" w:rsidRPr="00533BC7" w:rsidRDefault="00F2381B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993" w:type="dxa"/>
          </w:tcPr>
          <w:p w:rsidR="00F2381B" w:rsidRPr="00533BC7" w:rsidRDefault="00F2381B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2381B" w:rsidRPr="00533BC7" w:rsidRDefault="00F2381B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2381B" w:rsidRPr="00533BC7" w:rsidTr="00842811">
        <w:tc>
          <w:tcPr>
            <w:tcW w:w="426" w:type="dxa"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2381B" w:rsidRPr="00533BC7" w:rsidRDefault="00F2381B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2381B" w:rsidRPr="00533BC7" w:rsidRDefault="00F2381B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2381B" w:rsidRPr="00533BC7" w:rsidRDefault="00F2381B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81B" w:rsidRPr="00533BC7" w:rsidRDefault="00F2381B" w:rsidP="00F96E9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F2381B" w:rsidRPr="00533BC7" w:rsidRDefault="00F2381B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634,0</w:t>
            </w:r>
          </w:p>
        </w:tc>
        <w:tc>
          <w:tcPr>
            <w:tcW w:w="993" w:type="dxa"/>
          </w:tcPr>
          <w:p w:rsidR="00F2381B" w:rsidRPr="00533BC7" w:rsidRDefault="00F2381B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2381B" w:rsidRPr="00533BC7" w:rsidRDefault="00F2381B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60BA8" w:rsidRPr="00533BC7" w:rsidTr="00842811">
        <w:tc>
          <w:tcPr>
            <w:tcW w:w="426" w:type="dxa"/>
            <w:vMerge w:val="restart"/>
            <w:tcBorders>
              <w:top w:val="nil"/>
            </w:tcBorders>
          </w:tcPr>
          <w:p w:rsidR="00560BA8" w:rsidRPr="00533BC7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560BA8" w:rsidRPr="00533BC7" w:rsidRDefault="00560BA8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560BA8" w:rsidRPr="00533BC7" w:rsidRDefault="00560BA8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560BA8" w:rsidRPr="00533BC7" w:rsidRDefault="00560BA8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560BA8" w:rsidRPr="00533BC7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560BA8" w:rsidRPr="00533BC7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560BA8" w:rsidRPr="00533BC7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60BA8" w:rsidRPr="00533BC7" w:rsidRDefault="00560BA8" w:rsidP="002E4C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  </w:t>
            </w:r>
          </w:p>
        </w:tc>
        <w:tc>
          <w:tcPr>
            <w:tcW w:w="850" w:type="dxa"/>
          </w:tcPr>
          <w:p w:rsidR="00560BA8" w:rsidRPr="00533BC7" w:rsidRDefault="00560BA8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711,0</w:t>
            </w:r>
          </w:p>
        </w:tc>
        <w:tc>
          <w:tcPr>
            <w:tcW w:w="993" w:type="dxa"/>
          </w:tcPr>
          <w:p w:rsidR="00560BA8" w:rsidRPr="00533BC7" w:rsidRDefault="00560BA8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560BA8" w:rsidRPr="00533BC7" w:rsidRDefault="00560BA8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560BA8" w:rsidRPr="00533BC7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560BA8" w:rsidRPr="00533BC7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60BA8" w:rsidRPr="00533BC7" w:rsidTr="00842811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60BA8" w:rsidRPr="00533BC7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60BA8" w:rsidRPr="00533BC7" w:rsidRDefault="00560BA8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60BA8" w:rsidRPr="00533BC7" w:rsidRDefault="00560BA8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60BA8" w:rsidRPr="00533BC7" w:rsidRDefault="00560BA8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60BA8" w:rsidRPr="00533BC7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60BA8" w:rsidRPr="00533BC7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60BA8" w:rsidRPr="00533BC7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60BA8" w:rsidRPr="00533BC7" w:rsidRDefault="00560BA8" w:rsidP="002E4C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60BA8" w:rsidRPr="00533BC7" w:rsidRDefault="00560BA8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993" w:type="dxa"/>
          </w:tcPr>
          <w:p w:rsidR="00560BA8" w:rsidRPr="00533BC7" w:rsidRDefault="00560BA8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560BA8" w:rsidRPr="00533BC7" w:rsidRDefault="00560BA8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560BA8" w:rsidRPr="00533BC7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60BA8" w:rsidRPr="00533BC7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2381B" w:rsidRPr="00533BC7" w:rsidTr="00842811">
        <w:tc>
          <w:tcPr>
            <w:tcW w:w="426" w:type="dxa"/>
            <w:tcBorders>
              <w:bottom w:val="nil"/>
            </w:tcBorders>
          </w:tcPr>
          <w:p w:rsidR="00F2381B" w:rsidRPr="00533BC7" w:rsidRDefault="00634B2B" w:rsidP="001975C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975C9" w:rsidRPr="00533B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F2381B" w:rsidRPr="00533BC7" w:rsidRDefault="00F2381B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Савельева </w:t>
            </w:r>
          </w:p>
          <w:p w:rsidR="00F2381B" w:rsidRPr="00533BC7" w:rsidRDefault="00F2381B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Ольга Владимировна</w:t>
            </w:r>
          </w:p>
        </w:tc>
        <w:tc>
          <w:tcPr>
            <w:tcW w:w="1985" w:type="dxa"/>
          </w:tcPr>
          <w:p w:rsidR="00F2381B" w:rsidRPr="00533BC7" w:rsidRDefault="00F2381B" w:rsidP="002E4C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</w:t>
            </w:r>
            <w:r w:rsidR="002E4C16" w:rsidRPr="00533BC7">
              <w:rPr>
                <w:rFonts w:ascii="Times New Roman" w:hAnsi="Times New Roman" w:cs="Times New Roman"/>
                <w:sz w:val="16"/>
                <w:szCs w:val="16"/>
              </w:rPr>
              <w:t>по вопросам государственной гражданской службы, правовой и кадрово-организационной работы</w:t>
            </w:r>
          </w:p>
        </w:tc>
        <w:tc>
          <w:tcPr>
            <w:tcW w:w="1276" w:type="dxa"/>
          </w:tcPr>
          <w:p w:rsidR="00F2381B" w:rsidRPr="00533BC7" w:rsidRDefault="00F2381B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851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2381B" w:rsidRPr="00533BC7" w:rsidRDefault="00F2381B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381B" w:rsidRPr="00533BC7" w:rsidRDefault="00F2381B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2381B" w:rsidRPr="00533BC7" w:rsidRDefault="00411C2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680 701,88</w:t>
            </w:r>
          </w:p>
        </w:tc>
        <w:tc>
          <w:tcPr>
            <w:tcW w:w="1701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2381B" w:rsidRPr="00533BC7" w:rsidTr="00842811">
        <w:tc>
          <w:tcPr>
            <w:tcW w:w="426" w:type="dxa"/>
            <w:tcBorders>
              <w:top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2381B" w:rsidRPr="00533BC7" w:rsidRDefault="00F2381B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F2381B" w:rsidRPr="00533BC7" w:rsidRDefault="00F2381B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F2381B" w:rsidRPr="00533BC7" w:rsidRDefault="00F2381B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381B" w:rsidRPr="00533BC7" w:rsidRDefault="00F2381B" w:rsidP="002A642D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851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2381B" w:rsidRPr="00533BC7" w:rsidRDefault="00F2381B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993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2381B" w:rsidRPr="00533BC7" w:rsidRDefault="00F2381B" w:rsidP="0096282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а/ легковой, </w:t>
            </w:r>
            <w:r w:rsidRPr="00533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POLO</w:t>
            </w:r>
          </w:p>
          <w:p w:rsidR="00F2381B" w:rsidRPr="00533BC7" w:rsidRDefault="00F2381B" w:rsidP="0096282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81B" w:rsidRPr="00533BC7" w:rsidRDefault="004A3381" w:rsidP="0006724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28 602,96</w:t>
            </w:r>
          </w:p>
        </w:tc>
        <w:tc>
          <w:tcPr>
            <w:tcW w:w="1701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2381B" w:rsidRPr="00533BC7" w:rsidTr="00842811">
        <w:tc>
          <w:tcPr>
            <w:tcW w:w="426" w:type="dxa"/>
            <w:tcBorders>
              <w:bottom w:val="single" w:sz="4" w:space="0" w:color="auto"/>
            </w:tcBorders>
          </w:tcPr>
          <w:p w:rsidR="00F2381B" w:rsidRPr="00533BC7" w:rsidRDefault="00634B2B" w:rsidP="001975C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975C9" w:rsidRPr="00533B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F2381B" w:rsidRPr="00533BC7" w:rsidRDefault="00F2381B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Сайгашкина </w:t>
            </w:r>
          </w:p>
          <w:p w:rsidR="00F2381B" w:rsidRPr="00533BC7" w:rsidRDefault="00F2381B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Наталья Геннадьевна</w:t>
            </w:r>
          </w:p>
        </w:tc>
        <w:tc>
          <w:tcPr>
            <w:tcW w:w="1985" w:type="dxa"/>
          </w:tcPr>
          <w:p w:rsidR="0076409E" w:rsidRPr="00533BC7" w:rsidRDefault="00F2381B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начальник отдела бухгалтерского учета</w:t>
            </w:r>
            <w:r w:rsidR="00954512"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2381B" w:rsidRPr="00533BC7" w:rsidRDefault="00954512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2381B"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финансирования</w:t>
            </w: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381B" w:rsidRPr="00533BC7">
              <w:rPr>
                <w:rFonts w:ascii="Times New Roman" w:hAnsi="Times New Roman" w:cs="Times New Roman"/>
                <w:sz w:val="16"/>
                <w:szCs w:val="16"/>
              </w:rPr>
              <w:t>– главный бухгалтер</w:t>
            </w:r>
          </w:p>
          <w:p w:rsidR="00F2381B" w:rsidRPr="00533BC7" w:rsidRDefault="00F2381B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381B" w:rsidRPr="00533BC7" w:rsidRDefault="00F2381B" w:rsidP="002A642D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381B" w:rsidRPr="00533BC7" w:rsidRDefault="00F2381B" w:rsidP="002B4D8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49,</w:t>
            </w:r>
            <w:r w:rsidR="002B4D82" w:rsidRPr="00533B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81B" w:rsidRPr="00533BC7" w:rsidRDefault="00F2381B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381B" w:rsidRPr="00533BC7" w:rsidRDefault="00F2381B" w:rsidP="00EA58F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Pr="00533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58FF" w:rsidRPr="00533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FL</w:t>
            </w:r>
            <w:r w:rsidR="00EA58FF"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120 Лада Веста</w:t>
            </w: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F2381B" w:rsidRPr="00533BC7" w:rsidRDefault="0098299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A58FF" w:rsidRPr="00533BC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  <w:r w:rsidR="00EA58FF"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329,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C6E" w:rsidRPr="00533BC7" w:rsidTr="00842811">
        <w:trPr>
          <w:trHeight w:val="287"/>
        </w:trPr>
        <w:tc>
          <w:tcPr>
            <w:tcW w:w="426" w:type="dxa"/>
            <w:vMerge w:val="restart"/>
          </w:tcPr>
          <w:p w:rsidR="00D93C6E" w:rsidRPr="00533BC7" w:rsidRDefault="00D93C6E" w:rsidP="001975C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975C9" w:rsidRPr="00533B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</w:tcPr>
          <w:p w:rsidR="00D93C6E" w:rsidRPr="00533BC7" w:rsidRDefault="00D93C6E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Сажаев</w:t>
            </w:r>
          </w:p>
          <w:p w:rsidR="00D93C6E" w:rsidRPr="00533BC7" w:rsidRDefault="00D93C6E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Иван Михайлович</w:t>
            </w:r>
          </w:p>
        </w:tc>
        <w:tc>
          <w:tcPr>
            <w:tcW w:w="1985" w:type="dxa"/>
            <w:vMerge w:val="restart"/>
          </w:tcPr>
          <w:p w:rsidR="00D93C6E" w:rsidRPr="00533BC7" w:rsidRDefault="00D93C6E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специалист первой категории отдела организации противоэпизоотических мероприятий и лечебной работы</w:t>
            </w:r>
          </w:p>
        </w:tc>
        <w:tc>
          <w:tcPr>
            <w:tcW w:w="1276" w:type="dxa"/>
          </w:tcPr>
          <w:p w:rsidR="00D93C6E" w:rsidRPr="00533BC7" w:rsidRDefault="00D93C6E" w:rsidP="00DA55FB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93C6E" w:rsidRPr="00533BC7" w:rsidRDefault="00D93C6E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D93C6E" w:rsidRPr="00533BC7" w:rsidRDefault="00D93C6E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851" w:type="dxa"/>
          </w:tcPr>
          <w:p w:rsidR="00D93C6E" w:rsidRPr="00533BC7" w:rsidRDefault="00D93C6E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D93C6E" w:rsidRPr="00533BC7" w:rsidRDefault="00D93C6E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D93C6E" w:rsidRPr="00533BC7" w:rsidRDefault="00D93C6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D93C6E" w:rsidRPr="00533BC7" w:rsidRDefault="00D93C6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93C6E" w:rsidRPr="00533BC7" w:rsidRDefault="00D93C6E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1)  а/легковой</w:t>
            </w:r>
          </w:p>
          <w:p w:rsidR="00D93C6E" w:rsidRPr="00533BC7" w:rsidRDefault="00D93C6E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3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ana</w:t>
            </w:r>
            <w:proofErr w:type="spell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93C6E" w:rsidRPr="00533BC7" w:rsidRDefault="00C736E4" w:rsidP="0015138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93C6E"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) а/легковой </w:t>
            </w:r>
            <w:r w:rsidR="00D93C6E" w:rsidRPr="00533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="00D93C6E"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3C6E" w:rsidRPr="00533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</w:p>
        </w:tc>
        <w:tc>
          <w:tcPr>
            <w:tcW w:w="1134" w:type="dxa"/>
            <w:vMerge w:val="restart"/>
          </w:tcPr>
          <w:p w:rsidR="00D93C6E" w:rsidRPr="00533BC7" w:rsidRDefault="001A6F74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552 486,32</w:t>
            </w:r>
          </w:p>
          <w:p w:rsidR="00D93C6E" w:rsidRPr="00533BC7" w:rsidRDefault="00D93C6E" w:rsidP="00ED51C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D93C6E" w:rsidRPr="00533BC7" w:rsidRDefault="00D93C6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14E63" w:rsidRPr="00533BC7" w:rsidTr="00842811">
        <w:trPr>
          <w:trHeight w:val="287"/>
        </w:trPr>
        <w:tc>
          <w:tcPr>
            <w:tcW w:w="426" w:type="dxa"/>
            <w:vMerge/>
          </w:tcPr>
          <w:p w:rsidR="00E14E63" w:rsidRPr="00533BC7" w:rsidRDefault="00E14E63" w:rsidP="00FB686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14E63" w:rsidRPr="00533BC7" w:rsidRDefault="00E14E63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14E63" w:rsidRPr="00533BC7" w:rsidRDefault="00E14E63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14E63" w:rsidRPr="00533BC7" w:rsidRDefault="00E14E63" w:rsidP="00DA55FB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14E63" w:rsidRPr="00533BC7" w:rsidRDefault="00E14E63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E14E63" w:rsidRPr="00533BC7" w:rsidRDefault="00E14E63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851" w:type="dxa"/>
          </w:tcPr>
          <w:p w:rsidR="00E14E63" w:rsidRPr="00533BC7" w:rsidRDefault="00E14E63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E14E63" w:rsidRPr="00533BC7" w:rsidRDefault="00E14E63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4E63" w:rsidRPr="00533BC7" w:rsidRDefault="00E14E6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14E63" w:rsidRPr="00533BC7" w:rsidRDefault="00E14E6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14E63" w:rsidRPr="00533BC7" w:rsidRDefault="00E14E63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14E63" w:rsidRPr="00533BC7" w:rsidRDefault="00E14E6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14E63" w:rsidRPr="00533BC7" w:rsidRDefault="00E14E6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736E4" w:rsidRPr="00533BC7" w:rsidTr="00842811">
        <w:trPr>
          <w:trHeight w:val="234"/>
        </w:trPr>
        <w:tc>
          <w:tcPr>
            <w:tcW w:w="426" w:type="dxa"/>
            <w:vMerge/>
          </w:tcPr>
          <w:p w:rsidR="00C736E4" w:rsidRPr="00533BC7" w:rsidRDefault="00C736E4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736E4" w:rsidRPr="00533BC7" w:rsidRDefault="00C736E4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736E4" w:rsidRPr="00533BC7" w:rsidRDefault="00C736E4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736E4" w:rsidRPr="00533BC7" w:rsidRDefault="00C736E4" w:rsidP="00DA55FB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  <w:vMerge w:val="restart"/>
          </w:tcPr>
          <w:p w:rsidR="00C736E4" w:rsidRPr="00533BC7" w:rsidRDefault="00C736E4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C736E4" w:rsidRPr="00533BC7" w:rsidRDefault="00C736E4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851" w:type="dxa"/>
            <w:vMerge w:val="restart"/>
          </w:tcPr>
          <w:p w:rsidR="00C736E4" w:rsidRPr="00533BC7" w:rsidRDefault="00C736E4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736E4" w:rsidRPr="00533BC7" w:rsidRDefault="00C736E4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36E4" w:rsidRPr="00533BC7" w:rsidRDefault="00C736E4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36E4" w:rsidRPr="00533BC7" w:rsidRDefault="00C736E4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736E4" w:rsidRPr="00533BC7" w:rsidRDefault="00C736E4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6E4" w:rsidRPr="00533BC7" w:rsidRDefault="00C736E4" w:rsidP="00ED51C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C736E4" w:rsidRPr="00533BC7" w:rsidRDefault="00C736E4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6E4" w:rsidRPr="00533BC7" w:rsidTr="00842811">
        <w:trPr>
          <w:trHeight w:val="271"/>
        </w:trPr>
        <w:tc>
          <w:tcPr>
            <w:tcW w:w="426" w:type="dxa"/>
            <w:vMerge/>
          </w:tcPr>
          <w:p w:rsidR="00C736E4" w:rsidRPr="00533BC7" w:rsidRDefault="00C736E4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736E4" w:rsidRPr="00533BC7" w:rsidRDefault="00C736E4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736E4" w:rsidRPr="00533BC7" w:rsidRDefault="00C736E4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36E4" w:rsidRPr="00533BC7" w:rsidRDefault="00C736E4" w:rsidP="00DA55FB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736E4" w:rsidRPr="00533BC7" w:rsidRDefault="00C736E4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736E4" w:rsidRPr="00533BC7" w:rsidRDefault="00C736E4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736E4" w:rsidRPr="00533BC7" w:rsidRDefault="00C736E4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736E4" w:rsidRPr="00533BC7" w:rsidRDefault="00C736E4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736E4" w:rsidRPr="00533BC7" w:rsidRDefault="00C736E4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736E4" w:rsidRPr="00533BC7" w:rsidRDefault="00C736E4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736E4" w:rsidRPr="00533BC7" w:rsidRDefault="00C736E4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6E4" w:rsidRPr="00533BC7" w:rsidRDefault="00C736E4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736E4" w:rsidRPr="00533BC7" w:rsidRDefault="00C736E4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381B" w:rsidRPr="00533BC7" w:rsidTr="00842811">
        <w:trPr>
          <w:trHeight w:val="1840"/>
        </w:trPr>
        <w:tc>
          <w:tcPr>
            <w:tcW w:w="426" w:type="dxa"/>
            <w:tcBorders>
              <w:bottom w:val="nil"/>
            </w:tcBorders>
          </w:tcPr>
          <w:p w:rsidR="00F2381B" w:rsidRPr="00533BC7" w:rsidRDefault="00F2381B" w:rsidP="001975C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1975C9" w:rsidRPr="00533B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14694" w:rsidRPr="00533B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81B" w:rsidRPr="00533BC7" w:rsidRDefault="00F2381B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Стрельцов </w:t>
            </w:r>
          </w:p>
          <w:p w:rsidR="00F2381B" w:rsidRPr="00533BC7" w:rsidRDefault="00F2381B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Игорь Геннадьеви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381B" w:rsidRPr="00533BC7" w:rsidRDefault="00F2381B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осударственного надзора за обеспечением здоровья животных, безопасностью продукции животного происхождения и лабораторного контроля – государственный ветеринарный </w:t>
            </w:r>
          </w:p>
          <w:p w:rsidR="00F2381B" w:rsidRPr="00533BC7" w:rsidRDefault="00F2381B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инспектор Свердловской области</w:t>
            </w:r>
          </w:p>
        </w:tc>
        <w:tc>
          <w:tcPr>
            <w:tcW w:w="1276" w:type="dxa"/>
          </w:tcPr>
          <w:p w:rsidR="00F2381B" w:rsidRPr="00533BC7" w:rsidRDefault="00F2381B" w:rsidP="002A642D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  <w:tc>
          <w:tcPr>
            <w:tcW w:w="851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81B" w:rsidRPr="00533BC7" w:rsidRDefault="00F2381B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  <w:r w:rsidR="00BE2B4A" w:rsidRPr="00533BC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2381B" w:rsidRPr="00533BC7" w:rsidRDefault="00ED30E7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) </w:t>
            </w:r>
            <w:r w:rsidR="00F2381B" w:rsidRPr="00533B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F2381B" w:rsidRPr="00533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F2381B" w:rsidRPr="00533BC7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="00F2381B" w:rsidRPr="00533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33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ALMERA CLASSIK;</w:t>
            </w:r>
          </w:p>
          <w:p w:rsidR="00ED30E7" w:rsidRPr="00533BC7" w:rsidRDefault="00ED30E7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2) а/легковой </w:t>
            </w:r>
          </w:p>
          <w:p w:rsidR="00ED30E7" w:rsidRPr="00533BC7" w:rsidRDefault="00ED30E7" w:rsidP="00ED30E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D30E7" w:rsidRPr="00533BC7" w:rsidRDefault="00ED30E7" w:rsidP="00ED30E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33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2,0</w:t>
            </w:r>
          </w:p>
        </w:tc>
        <w:tc>
          <w:tcPr>
            <w:tcW w:w="1134" w:type="dxa"/>
          </w:tcPr>
          <w:p w:rsidR="00F2381B" w:rsidRPr="00533BC7" w:rsidRDefault="009A7E6F" w:rsidP="0021031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87</w:t>
            </w:r>
            <w:r w:rsidR="00B365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  <w:r w:rsidR="00B3651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701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381B" w:rsidRPr="00533BC7" w:rsidTr="00842811">
        <w:trPr>
          <w:trHeight w:val="261"/>
        </w:trPr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381B" w:rsidRPr="00533BC7" w:rsidRDefault="00F2381B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381B" w:rsidRPr="00533BC7" w:rsidRDefault="00F2381B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381B" w:rsidRPr="00533BC7" w:rsidRDefault="00F2381B" w:rsidP="00D75EBE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494,0</w:t>
            </w:r>
          </w:p>
        </w:tc>
        <w:tc>
          <w:tcPr>
            <w:tcW w:w="851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F2381B" w:rsidRPr="00533BC7" w:rsidRDefault="00F2381B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2381B" w:rsidRPr="00533BC7" w:rsidRDefault="00F2381B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2381B" w:rsidRPr="00533BC7" w:rsidRDefault="00A36B3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 157,48</w:t>
            </w:r>
          </w:p>
        </w:tc>
        <w:tc>
          <w:tcPr>
            <w:tcW w:w="1701" w:type="dxa"/>
            <w:vMerge w:val="restart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381B" w:rsidRPr="00533BC7" w:rsidTr="00842811">
        <w:trPr>
          <w:trHeight w:val="131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381B" w:rsidRPr="00533BC7" w:rsidRDefault="00F2381B" w:rsidP="00D5672A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381B" w:rsidRPr="00533BC7" w:rsidRDefault="00F2381B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381B" w:rsidRPr="00533BC7" w:rsidRDefault="00F2381B" w:rsidP="00D75EBE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  <w:tc>
          <w:tcPr>
            <w:tcW w:w="851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F2381B" w:rsidRPr="00533BC7" w:rsidRDefault="00F2381B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381B" w:rsidRPr="00533BC7" w:rsidRDefault="00F2381B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381B" w:rsidRPr="00533BC7" w:rsidTr="00842811">
        <w:tc>
          <w:tcPr>
            <w:tcW w:w="426" w:type="dxa"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381B" w:rsidRPr="00533BC7" w:rsidRDefault="00F2381B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381B" w:rsidRPr="00533BC7" w:rsidRDefault="00F2381B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381B" w:rsidRPr="00533BC7" w:rsidRDefault="00F2381B" w:rsidP="00D75EBE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  <w:tc>
          <w:tcPr>
            <w:tcW w:w="851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2381B" w:rsidRPr="00533BC7" w:rsidRDefault="00F2381B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381B" w:rsidRPr="00533BC7" w:rsidRDefault="00F2381B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381B" w:rsidRPr="00533BC7" w:rsidTr="00842811">
        <w:tc>
          <w:tcPr>
            <w:tcW w:w="426" w:type="dxa"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381B" w:rsidRPr="00533BC7" w:rsidRDefault="00F2381B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381B" w:rsidRPr="00533BC7" w:rsidRDefault="00F2381B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381B" w:rsidRPr="00533BC7" w:rsidRDefault="00F2381B" w:rsidP="00703B2C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81B" w:rsidRPr="00533BC7" w:rsidRDefault="00F2381B" w:rsidP="00703B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</w:tcPr>
          <w:p w:rsidR="00F2381B" w:rsidRPr="00533BC7" w:rsidRDefault="00F2381B" w:rsidP="00703B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  <w:tc>
          <w:tcPr>
            <w:tcW w:w="851" w:type="dxa"/>
          </w:tcPr>
          <w:p w:rsidR="00F2381B" w:rsidRPr="00533BC7" w:rsidRDefault="00F2381B" w:rsidP="00703B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2381B" w:rsidRPr="00533BC7" w:rsidRDefault="00F2381B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381B" w:rsidRPr="00533BC7" w:rsidRDefault="00F2381B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381B" w:rsidRPr="00533BC7" w:rsidTr="00842811">
        <w:tc>
          <w:tcPr>
            <w:tcW w:w="426" w:type="dxa"/>
            <w:tcBorders>
              <w:top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2381B" w:rsidRDefault="00F2381B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  <w:p w:rsidR="00BC45C7" w:rsidRPr="00533BC7" w:rsidRDefault="00BC45C7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2381B" w:rsidRPr="00533BC7" w:rsidRDefault="00F2381B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381B" w:rsidRPr="00533BC7" w:rsidRDefault="00F2381B" w:rsidP="002A642D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81B" w:rsidRPr="00533BC7" w:rsidRDefault="00F2381B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2381B" w:rsidRPr="00533BC7" w:rsidRDefault="00F2381B" w:rsidP="00A63CC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  <w:tc>
          <w:tcPr>
            <w:tcW w:w="993" w:type="dxa"/>
          </w:tcPr>
          <w:p w:rsidR="00F2381B" w:rsidRPr="00533BC7" w:rsidRDefault="00F2381B" w:rsidP="00A63CC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2381B" w:rsidRPr="00533BC7" w:rsidRDefault="00F2381B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381B" w:rsidRPr="00533BC7" w:rsidTr="00842811">
        <w:trPr>
          <w:trHeight w:val="371"/>
        </w:trPr>
        <w:tc>
          <w:tcPr>
            <w:tcW w:w="426" w:type="dxa"/>
            <w:tcBorders>
              <w:bottom w:val="single" w:sz="4" w:space="0" w:color="auto"/>
            </w:tcBorders>
          </w:tcPr>
          <w:p w:rsidR="00F2381B" w:rsidRPr="00533BC7" w:rsidRDefault="00F2381B" w:rsidP="001975C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975C9" w:rsidRPr="00533BC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14694" w:rsidRPr="00533B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F2381B" w:rsidRPr="00533BC7" w:rsidRDefault="00F2381B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Теребенина </w:t>
            </w:r>
          </w:p>
          <w:p w:rsidR="00F2381B" w:rsidRPr="00533BC7" w:rsidRDefault="00F2381B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Татьяна Леонидовна</w:t>
            </w:r>
          </w:p>
        </w:tc>
        <w:tc>
          <w:tcPr>
            <w:tcW w:w="1985" w:type="dxa"/>
          </w:tcPr>
          <w:p w:rsidR="00F2381B" w:rsidRDefault="00F2381B" w:rsidP="00573DA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государственного надзора за обеспечением здоровья животных, безопасностью </w:t>
            </w:r>
            <w:proofErr w:type="spellStart"/>
            <w:proofErr w:type="gram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продук-ции</w:t>
            </w:r>
            <w:proofErr w:type="spellEnd"/>
            <w:proofErr w:type="gram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животного </w:t>
            </w:r>
            <w:proofErr w:type="spell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происхож-дения</w:t>
            </w:r>
            <w:proofErr w:type="spell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и лабораторного контроля – </w:t>
            </w:r>
            <w:proofErr w:type="spell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государствен-ный</w:t>
            </w:r>
            <w:proofErr w:type="spell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ветеринарный </w:t>
            </w:r>
            <w:proofErr w:type="spell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инс-пектор</w:t>
            </w:r>
            <w:proofErr w:type="spell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Свердловской области</w:t>
            </w:r>
          </w:p>
          <w:p w:rsidR="00BC45C7" w:rsidRPr="00533BC7" w:rsidRDefault="00BC45C7" w:rsidP="00573DA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381B" w:rsidRPr="00533BC7" w:rsidRDefault="00F2381B" w:rsidP="00703B2C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81B" w:rsidRPr="00533BC7" w:rsidRDefault="00F2381B" w:rsidP="00703B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F2381B" w:rsidRPr="00533BC7" w:rsidRDefault="00F2381B" w:rsidP="00703B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851" w:type="dxa"/>
          </w:tcPr>
          <w:p w:rsidR="00F2381B" w:rsidRPr="00533BC7" w:rsidRDefault="00F2381B" w:rsidP="00703B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81B" w:rsidRPr="00533BC7" w:rsidRDefault="00F2381B" w:rsidP="00703B2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381B" w:rsidRPr="00533BC7" w:rsidRDefault="00F2381B" w:rsidP="00703B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381B" w:rsidRPr="00533BC7" w:rsidRDefault="00F2381B" w:rsidP="00703B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381B" w:rsidRPr="00533BC7" w:rsidRDefault="00F2381B" w:rsidP="00703B2C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proofErr w:type="gram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ХЕНДЭ</w:t>
            </w:r>
            <w:proofErr w:type="gram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33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81B" w:rsidRPr="00533BC7" w:rsidRDefault="00A54F8D" w:rsidP="00703B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693 566,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381B" w:rsidRPr="00533BC7" w:rsidRDefault="00F2381B" w:rsidP="00703B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381B" w:rsidRPr="00533BC7" w:rsidTr="00842811">
        <w:trPr>
          <w:trHeight w:val="371"/>
        </w:trPr>
        <w:tc>
          <w:tcPr>
            <w:tcW w:w="426" w:type="dxa"/>
            <w:vMerge w:val="restart"/>
            <w:tcBorders>
              <w:bottom w:val="nil"/>
            </w:tcBorders>
          </w:tcPr>
          <w:p w:rsidR="00F2381B" w:rsidRPr="00533BC7" w:rsidRDefault="00F2381B" w:rsidP="001975C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975C9" w:rsidRPr="00533BC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14694" w:rsidRPr="00533B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F2381B" w:rsidRPr="00533BC7" w:rsidRDefault="00F2381B" w:rsidP="00573DA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Токманцева </w:t>
            </w:r>
          </w:p>
          <w:p w:rsidR="00F2381B" w:rsidRPr="00533BC7" w:rsidRDefault="00F2381B" w:rsidP="00573DA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Валентина Андреевна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F2381B" w:rsidRPr="00533BC7" w:rsidRDefault="00F2381B" w:rsidP="00E040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бухгалтерского учета</w:t>
            </w:r>
            <w:r w:rsidR="00E04016"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финансирования </w:t>
            </w:r>
          </w:p>
        </w:tc>
        <w:tc>
          <w:tcPr>
            <w:tcW w:w="1276" w:type="dxa"/>
          </w:tcPr>
          <w:p w:rsidR="00F2381B" w:rsidRPr="00533BC7" w:rsidRDefault="00F2381B" w:rsidP="002A642D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1417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381B" w:rsidRPr="00533BC7" w:rsidRDefault="00F2381B" w:rsidP="00116A8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16A8B" w:rsidRPr="00533BC7">
              <w:rPr>
                <w:rFonts w:ascii="Times New Roman" w:hAnsi="Times New Roman" w:cs="Times New Roman"/>
                <w:sz w:val="16"/>
                <w:szCs w:val="16"/>
              </w:rPr>
              <w:t>12 +/-16</w:t>
            </w:r>
          </w:p>
        </w:tc>
        <w:tc>
          <w:tcPr>
            <w:tcW w:w="851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F2381B" w:rsidRPr="00533BC7" w:rsidRDefault="00F2381B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F2381B" w:rsidRPr="00533BC7" w:rsidRDefault="00F2381B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F2381B" w:rsidRPr="00533BC7" w:rsidRDefault="00833B8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976 717,79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381B" w:rsidRPr="00533BC7" w:rsidTr="00842811">
        <w:trPr>
          <w:trHeight w:val="185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381B" w:rsidRPr="00533BC7" w:rsidRDefault="00F2381B" w:rsidP="00573DA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381B" w:rsidRPr="00533BC7" w:rsidRDefault="00F2381B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381B" w:rsidRPr="00533BC7" w:rsidRDefault="00F2381B" w:rsidP="002A642D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1417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51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2381B" w:rsidRPr="00533BC7" w:rsidRDefault="00F2381B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F2381B" w:rsidRPr="00533BC7" w:rsidRDefault="00F2381B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381B" w:rsidRPr="00533BC7" w:rsidTr="00842811">
        <w:trPr>
          <w:trHeight w:val="175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381B" w:rsidRPr="00533BC7" w:rsidRDefault="00F2381B" w:rsidP="00573DA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381B" w:rsidRPr="00533BC7" w:rsidRDefault="00F2381B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381B" w:rsidRPr="00533BC7" w:rsidRDefault="00F2381B" w:rsidP="002A642D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1417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851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2381B" w:rsidRPr="00533BC7" w:rsidRDefault="00F2381B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F2381B" w:rsidRPr="00533BC7" w:rsidRDefault="00F2381B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381B" w:rsidRPr="00533BC7" w:rsidTr="00842811">
        <w:tc>
          <w:tcPr>
            <w:tcW w:w="426" w:type="dxa"/>
            <w:vMerge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381B" w:rsidRPr="00533BC7" w:rsidRDefault="00F2381B" w:rsidP="00573DA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381B" w:rsidRPr="00533BC7" w:rsidRDefault="00F2381B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381B" w:rsidRPr="00533BC7" w:rsidRDefault="00F2381B" w:rsidP="002A642D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1417" w:type="dxa"/>
          </w:tcPr>
          <w:p w:rsidR="00F2381B" w:rsidRPr="00533BC7" w:rsidRDefault="003638D4" w:rsidP="00D3546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F2381B" w:rsidRPr="00533BC7" w:rsidRDefault="00C60C4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851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2381B" w:rsidRPr="00533BC7" w:rsidRDefault="00F2381B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F2381B" w:rsidRPr="00533BC7" w:rsidRDefault="00F2381B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381B" w:rsidRPr="00533BC7" w:rsidTr="00842811">
        <w:tc>
          <w:tcPr>
            <w:tcW w:w="426" w:type="dxa"/>
            <w:vMerge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381B" w:rsidRPr="00533BC7" w:rsidRDefault="00F2381B" w:rsidP="00573DA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381B" w:rsidRPr="00533BC7" w:rsidRDefault="00F2381B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381B" w:rsidRPr="00533BC7" w:rsidRDefault="00F2381B" w:rsidP="002A642D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1417" w:type="dxa"/>
          </w:tcPr>
          <w:p w:rsidR="00F2381B" w:rsidRPr="00533BC7" w:rsidRDefault="00F2381B" w:rsidP="00D3546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851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F2381B" w:rsidRPr="00533BC7" w:rsidRDefault="00F2381B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2381B" w:rsidRPr="00533BC7" w:rsidRDefault="00F2381B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00" w:rsidRPr="00533BC7" w:rsidTr="00842811">
        <w:tc>
          <w:tcPr>
            <w:tcW w:w="426" w:type="dxa"/>
            <w:tcBorders>
              <w:top w:val="nil"/>
              <w:bottom w:val="nil"/>
            </w:tcBorders>
          </w:tcPr>
          <w:p w:rsidR="00160200" w:rsidRPr="00533BC7" w:rsidRDefault="0016020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60200" w:rsidRPr="00533BC7" w:rsidRDefault="00160200" w:rsidP="00573DA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160200" w:rsidRPr="00533BC7" w:rsidRDefault="00160200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60200" w:rsidRPr="00533BC7" w:rsidRDefault="00160200" w:rsidP="002A642D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160200" w:rsidRPr="00533BC7" w:rsidRDefault="0016020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  <w:vMerge w:val="restart"/>
          </w:tcPr>
          <w:p w:rsidR="00160200" w:rsidRPr="00533BC7" w:rsidRDefault="0016020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851" w:type="dxa"/>
            <w:vMerge w:val="restart"/>
          </w:tcPr>
          <w:p w:rsidR="00160200" w:rsidRPr="00533BC7" w:rsidRDefault="0016020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60200" w:rsidRPr="00533BC7" w:rsidRDefault="00160200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60200" w:rsidRPr="00533BC7" w:rsidRDefault="00160200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512 +/-16</w:t>
            </w:r>
          </w:p>
        </w:tc>
        <w:tc>
          <w:tcPr>
            <w:tcW w:w="993" w:type="dxa"/>
          </w:tcPr>
          <w:p w:rsidR="00160200" w:rsidRPr="00533BC7" w:rsidRDefault="0016020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60200" w:rsidRPr="00533BC7" w:rsidRDefault="00160200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00" w:rsidRPr="00533BC7" w:rsidRDefault="0016020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164 255,48</w:t>
            </w:r>
          </w:p>
        </w:tc>
        <w:tc>
          <w:tcPr>
            <w:tcW w:w="1701" w:type="dxa"/>
          </w:tcPr>
          <w:p w:rsidR="00160200" w:rsidRPr="00533BC7" w:rsidRDefault="0016020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00" w:rsidRPr="00533BC7" w:rsidTr="00842811">
        <w:tc>
          <w:tcPr>
            <w:tcW w:w="426" w:type="dxa"/>
            <w:vMerge w:val="restart"/>
            <w:tcBorders>
              <w:top w:val="nil"/>
            </w:tcBorders>
          </w:tcPr>
          <w:p w:rsidR="00160200" w:rsidRPr="00533BC7" w:rsidRDefault="0016020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160200" w:rsidRPr="00533BC7" w:rsidRDefault="00160200" w:rsidP="00573DA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160200" w:rsidRPr="00533BC7" w:rsidRDefault="00160200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0200" w:rsidRPr="00533BC7" w:rsidRDefault="00160200" w:rsidP="002A642D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0200" w:rsidRPr="00533BC7" w:rsidRDefault="0016020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0200" w:rsidRPr="00533BC7" w:rsidRDefault="0016020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60200" w:rsidRPr="00533BC7" w:rsidRDefault="0016020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00" w:rsidRPr="00533BC7" w:rsidRDefault="00160200" w:rsidP="00877A8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60200" w:rsidRPr="00533BC7" w:rsidRDefault="00160200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993" w:type="dxa"/>
          </w:tcPr>
          <w:p w:rsidR="00160200" w:rsidRPr="00533BC7" w:rsidRDefault="00160200" w:rsidP="00877A8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60200" w:rsidRPr="00533BC7" w:rsidRDefault="00160200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00" w:rsidRPr="00533BC7" w:rsidRDefault="0016020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00" w:rsidRPr="00533BC7" w:rsidRDefault="0016020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00" w:rsidRPr="00533BC7" w:rsidTr="00BC45C7">
        <w:tc>
          <w:tcPr>
            <w:tcW w:w="426" w:type="dxa"/>
            <w:vMerge/>
          </w:tcPr>
          <w:p w:rsidR="00160200" w:rsidRPr="00533BC7" w:rsidRDefault="0016020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0200" w:rsidRPr="00533BC7" w:rsidRDefault="00160200" w:rsidP="00573DA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60200" w:rsidRPr="00533BC7" w:rsidRDefault="00160200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0200" w:rsidRPr="00533BC7" w:rsidRDefault="00160200" w:rsidP="002A642D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0200" w:rsidRPr="00533BC7" w:rsidRDefault="0016020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0200" w:rsidRPr="00533BC7" w:rsidRDefault="0016020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60200" w:rsidRPr="00533BC7" w:rsidRDefault="0016020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00" w:rsidRPr="00533BC7" w:rsidRDefault="00160200" w:rsidP="00877A8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60200" w:rsidRPr="00533BC7" w:rsidRDefault="00160200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993" w:type="dxa"/>
          </w:tcPr>
          <w:p w:rsidR="00160200" w:rsidRPr="00533BC7" w:rsidRDefault="00160200" w:rsidP="00877A8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60200" w:rsidRPr="00533BC7" w:rsidRDefault="00160200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00" w:rsidRPr="00533BC7" w:rsidRDefault="0016020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0200" w:rsidRPr="00533BC7" w:rsidRDefault="0016020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381B" w:rsidRPr="00533BC7" w:rsidTr="00842811">
        <w:trPr>
          <w:trHeight w:val="1840"/>
        </w:trPr>
        <w:tc>
          <w:tcPr>
            <w:tcW w:w="426" w:type="dxa"/>
            <w:tcBorders>
              <w:bottom w:val="nil"/>
            </w:tcBorders>
          </w:tcPr>
          <w:p w:rsidR="00F2381B" w:rsidRPr="00533BC7" w:rsidRDefault="001975C9" w:rsidP="00F27E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  <w:r w:rsidR="00CB6C0C" w:rsidRPr="00533B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81B" w:rsidRPr="00533BC7" w:rsidRDefault="00F2381B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Упорова</w:t>
            </w:r>
          </w:p>
          <w:p w:rsidR="00F2381B" w:rsidRPr="00533BC7" w:rsidRDefault="00F2381B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Анна Валентино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23C8" w:rsidRPr="00533BC7" w:rsidRDefault="00B723C8" w:rsidP="00B723C8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proofErr w:type="gram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от-дела</w:t>
            </w:r>
            <w:proofErr w:type="gram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надзора за обеспечением здоровья животных, безо-</w:t>
            </w:r>
            <w:proofErr w:type="spell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пасностью</w:t>
            </w:r>
            <w:proofErr w:type="spell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 животного </w:t>
            </w:r>
            <w:proofErr w:type="spell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происхожде-ния</w:t>
            </w:r>
            <w:proofErr w:type="spell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и лабораторного </w:t>
            </w:r>
          </w:p>
          <w:p w:rsidR="00F2381B" w:rsidRPr="00533BC7" w:rsidRDefault="00B723C8" w:rsidP="00B723C8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контроля – </w:t>
            </w:r>
            <w:proofErr w:type="spell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государствен-ный</w:t>
            </w:r>
            <w:proofErr w:type="spell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ветеринарный</w:t>
            </w:r>
            <w:proofErr w:type="gram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инс-пектор</w:t>
            </w:r>
            <w:proofErr w:type="spell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Свердловской области</w:t>
            </w:r>
          </w:p>
        </w:tc>
        <w:tc>
          <w:tcPr>
            <w:tcW w:w="1276" w:type="dxa"/>
          </w:tcPr>
          <w:p w:rsidR="00F2381B" w:rsidRPr="00533BC7" w:rsidRDefault="00F2381B" w:rsidP="002A642D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851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2381B" w:rsidRPr="00533BC7" w:rsidRDefault="00F2381B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381B" w:rsidRPr="00533BC7" w:rsidRDefault="00F2381B" w:rsidP="007410EB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2381B" w:rsidRPr="00533BC7" w:rsidRDefault="00D00925" w:rsidP="007410E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857 567,28</w:t>
            </w:r>
          </w:p>
        </w:tc>
        <w:tc>
          <w:tcPr>
            <w:tcW w:w="1701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381B" w:rsidRPr="00533BC7" w:rsidTr="00842811">
        <w:tc>
          <w:tcPr>
            <w:tcW w:w="426" w:type="dxa"/>
            <w:tcBorders>
              <w:top w:val="nil"/>
              <w:bottom w:val="nil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381B" w:rsidRPr="00533BC7" w:rsidRDefault="00F2381B" w:rsidP="00573DA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381B" w:rsidRPr="00533BC7" w:rsidRDefault="00F2381B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381B" w:rsidRPr="00533BC7" w:rsidRDefault="00F2381B" w:rsidP="002A642D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851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2381B" w:rsidRPr="00533BC7" w:rsidRDefault="00F2381B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381B" w:rsidRPr="00533BC7" w:rsidRDefault="00D74C59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, 219410 LADA KALINA</w:t>
            </w:r>
          </w:p>
        </w:tc>
        <w:tc>
          <w:tcPr>
            <w:tcW w:w="1134" w:type="dxa"/>
          </w:tcPr>
          <w:p w:rsidR="00F2381B" w:rsidRPr="00533BC7" w:rsidRDefault="003C1418" w:rsidP="00D74C5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332 533,26</w:t>
            </w:r>
          </w:p>
        </w:tc>
        <w:tc>
          <w:tcPr>
            <w:tcW w:w="1701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381B" w:rsidRPr="00533BC7" w:rsidTr="00842811">
        <w:trPr>
          <w:trHeight w:val="578"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6C0C" w:rsidRPr="00533BC7" w:rsidRDefault="00F2381B" w:rsidP="00D24F0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381B" w:rsidRPr="00533BC7" w:rsidRDefault="00F2381B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81B" w:rsidRPr="00533BC7" w:rsidRDefault="00F2381B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381B" w:rsidRPr="00533BC7" w:rsidRDefault="00F2381B" w:rsidP="002A642D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81B" w:rsidRPr="00533BC7" w:rsidRDefault="00F2381B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993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2381B" w:rsidRPr="00533BC7" w:rsidRDefault="00F2381B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2381B" w:rsidRPr="00533BC7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D18" w:rsidRPr="00533BC7" w:rsidTr="00842811">
        <w:trPr>
          <w:trHeight w:val="5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18" w:rsidRPr="00533BC7" w:rsidRDefault="00D03D18" w:rsidP="001975C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975C9" w:rsidRPr="00533BC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18" w:rsidRPr="00533BC7" w:rsidRDefault="00D03D18" w:rsidP="00573DA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Черникова </w:t>
            </w:r>
          </w:p>
          <w:p w:rsidR="00D03D18" w:rsidRPr="00533BC7" w:rsidRDefault="00D03D18" w:rsidP="007404B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Ольга Викторо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D03D18" w:rsidRPr="00533BC7" w:rsidRDefault="00D03D18" w:rsidP="00CB6C0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proofErr w:type="gram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от-дела</w:t>
            </w:r>
            <w:proofErr w:type="gram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надзора за обеспечением здоровья животных, безо-</w:t>
            </w:r>
            <w:proofErr w:type="spell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пасностью</w:t>
            </w:r>
            <w:proofErr w:type="spell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 животного </w:t>
            </w:r>
            <w:proofErr w:type="spell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происхожде-ния</w:t>
            </w:r>
            <w:proofErr w:type="spell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и лабораторного </w:t>
            </w:r>
          </w:p>
          <w:p w:rsidR="00D03D18" w:rsidRDefault="00D03D18" w:rsidP="00CB6C0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контроля – </w:t>
            </w:r>
            <w:proofErr w:type="spell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государствен-ный</w:t>
            </w:r>
            <w:proofErr w:type="spell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ветеринарный</w:t>
            </w:r>
            <w:proofErr w:type="gram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инс-пектор</w:t>
            </w:r>
            <w:proofErr w:type="spell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Свердловской области</w:t>
            </w:r>
          </w:p>
          <w:p w:rsidR="00BC45C7" w:rsidRPr="00533BC7" w:rsidRDefault="00BC45C7" w:rsidP="00CB6C0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03D18" w:rsidRPr="00533BC7" w:rsidRDefault="00D03D18" w:rsidP="00DA55FB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D03D18" w:rsidRPr="00533BC7" w:rsidRDefault="00D03D1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D03D18" w:rsidRPr="00533BC7" w:rsidRDefault="00D03D1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1003,0</w:t>
            </w:r>
          </w:p>
        </w:tc>
        <w:tc>
          <w:tcPr>
            <w:tcW w:w="851" w:type="dxa"/>
            <w:vMerge w:val="restart"/>
          </w:tcPr>
          <w:p w:rsidR="00D03D18" w:rsidRPr="00533BC7" w:rsidRDefault="00D03D1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3D18" w:rsidRPr="00533BC7" w:rsidRDefault="00D03D18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03D18" w:rsidRPr="00533BC7" w:rsidRDefault="00D03D1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993" w:type="dxa"/>
          </w:tcPr>
          <w:p w:rsidR="00D03D18" w:rsidRPr="00533BC7" w:rsidRDefault="00D03D1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3D18" w:rsidRPr="00533BC7" w:rsidRDefault="00D03D18" w:rsidP="00FB7C3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а/легковой ШЕВРОЛЕ Клан</w:t>
            </w:r>
          </w:p>
        </w:tc>
        <w:tc>
          <w:tcPr>
            <w:tcW w:w="1134" w:type="dxa"/>
          </w:tcPr>
          <w:p w:rsidR="00D03D18" w:rsidRPr="00533BC7" w:rsidRDefault="00D03D1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1 978 997,43</w:t>
            </w:r>
          </w:p>
        </w:tc>
        <w:tc>
          <w:tcPr>
            <w:tcW w:w="1701" w:type="dxa"/>
            <w:vMerge w:val="restart"/>
          </w:tcPr>
          <w:p w:rsidR="00D03D18" w:rsidRPr="00533BC7" w:rsidRDefault="00D03D1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4079" w:rsidRPr="00533BC7" w:rsidTr="00842811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079" w:rsidRPr="00533BC7" w:rsidRDefault="00F24079" w:rsidP="00F27E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079" w:rsidRPr="00533BC7" w:rsidRDefault="00F24079" w:rsidP="00573DA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24079" w:rsidRPr="00533BC7" w:rsidRDefault="00F24079" w:rsidP="00CB6C0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4079" w:rsidRPr="00533BC7" w:rsidRDefault="00F24079" w:rsidP="00DA55FB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4079" w:rsidRPr="00533BC7" w:rsidRDefault="00F2407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24079" w:rsidRPr="00533BC7" w:rsidRDefault="00F2407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24079" w:rsidRPr="00533BC7" w:rsidRDefault="00F2407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4079" w:rsidRPr="00533BC7" w:rsidRDefault="00F24079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24079" w:rsidRPr="00533BC7" w:rsidRDefault="00F2407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993" w:type="dxa"/>
          </w:tcPr>
          <w:p w:rsidR="00F24079" w:rsidRPr="00533BC7" w:rsidRDefault="00F2407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24079" w:rsidRPr="00533BC7" w:rsidRDefault="00F24079" w:rsidP="00FB7C3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24079" w:rsidRPr="00533BC7" w:rsidRDefault="00F2407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24079" w:rsidRPr="00533BC7" w:rsidRDefault="00F2407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4079" w:rsidRPr="00533BC7" w:rsidTr="00842811">
        <w:trPr>
          <w:trHeight w:val="1058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4079" w:rsidRPr="00533BC7" w:rsidRDefault="00F24079" w:rsidP="00F27E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79" w:rsidRPr="00533BC7" w:rsidRDefault="00F24079" w:rsidP="00573DA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24079" w:rsidRPr="00533BC7" w:rsidRDefault="00F24079" w:rsidP="00CB6C0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4079" w:rsidRPr="00533BC7" w:rsidRDefault="00F24079" w:rsidP="00DA55FB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4079" w:rsidRPr="00533BC7" w:rsidRDefault="00F2407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24079" w:rsidRPr="00533BC7" w:rsidRDefault="00F2407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24079" w:rsidRPr="00533BC7" w:rsidRDefault="00F2407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4079" w:rsidRPr="00533BC7" w:rsidRDefault="00F24079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F24079" w:rsidRPr="00533BC7" w:rsidRDefault="00F2407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993" w:type="dxa"/>
          </w:tcPr>
          <w:p w:rsidR="00F24079" w:rsidRPr="00533BC7" w:rsidRDefault="00F2407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24079" w:rsidRPr="00533BC7" w:rsidRDefault="00F24079" w:rsidP="00FB7C3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24079" w:rsidRPr="00533BC7" w:rsidRDefault="00F2407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24079" w:rsidRPr="00533BC7" w:rsidRDefault="00F2407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4079" w:rsidRPr="00533BC7" w:rsidTr="00842811"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:rsidR="00F24079" w:rsidRPr="00533BC7" w:rsidRDefault="00F2407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079" w:rsidRPr="00533BC7" w:rsidRDefault="00F24079" w:rsidP="00D5672A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4079" w:rsidRPr="00533BC7" w:rsidRDefault="00F24079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4079" w:rsidRPr="00533BC7" w:rsidRDefault="00F24079" w:rsidP="004030B6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7EFD" w:rsidRPr="00533BC7" w:rsidRDefault="00437EFD" w:rsidP="004030B6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4079" w:rsidRPr="00533BC7" w:rsidRDefault="00F2407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4079" w:rsidRPr="00533BC7" w:rsidRDefault="00F2407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1" w:type="dxa"/>
          </w:tcPr>
          <w:p w:rsidR="00F24079" w:rsidRPr="00533BC7" w:rsidRDefault="00F2407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24079" w:rsidRPr="00533BC7" w:rsidRDefault="00F24079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F24079" w:rsidRPr="00533BC7" w:rsidRDefault="00F2407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1003,0</w:t>
            </w:r>
          </w:p>
        </w:tc>
        <w:tc>
          <w:tcPr>
            <w:tcW w:w="993" w:type="dxa"/>
            <w:vMerge w:val="restart"/>
          </w:tcPr>
          <w:p w:rsidR="00F24079" w:rsidRPr="00533BC7" w:rsidRDefault="00F2407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24079" w:rsidRPr="00533BC7" w:rsidRDefault="00F24079" w:rsidP="00D7452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ШКОДА ОКТАВИЯ</w:t>
            </w:r>
          </w:p>
        </w:tc>
        <w:tc>
          <w:tcPr>
            <w:tcW w:w="1134" w:type="dxa"/>
            <w:vMerge w:val="restart"/>
          </w:tcPr>
          <w:p w:rsidR="00F24079" w:rsidRPr="00533BC7" w:rsidRDefault="00F2407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2 379 942,80</w:t>
            </w:r>
          </w:p>
        </w:tc>
        <w:tc>
          <w:tcPr>
            <w:tcW w:w="1701" w:type="dxa"/>
            <w:tcBorders>
              <w:bottom w:val="nil"/>
            </w:tcBorders>
          </w:tcPr>
          <w:p w:rsidR="00F24079" w:rsidRPr="00533BC7" w:rsidRDefault="00F2407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4079" w:rsidRPr="00533BC7" w:rsidTr="00842811">
        <w:trPr>
          <w:trHeight w:val="288"/>
        </w:trPr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:rsidR="00F24079" w:rsidRPr="00533BC7" w:rsidRDefault="00F2407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079" w:rsidRPr="00533BC7" w:rsidRDefault="00F24079" w:rsidP="00D5672A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F24079" w:rsidRPr="00533BC7" w:rsidRDefault="00F24079" w:rsidP="00F53454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4079" w:rsidRPr="00533BC7" w:rsidRDefault="00F24079" w:rsidP="00F96E9F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4079" w:rsidRPr="00533BC7" w:rsidRDefault="00F24079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4079" w:rsidRPr="00533BC7" w:rsidRDefault="00F24079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851" w:type="dxa"/>
          </w:tcPr>
          <w:p w:rsidR="00F24079" w:rsidRPr="00533BC7" w:rsidRDefault="00F24079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24079" w:rsidRPr="00533BC7" w:rsidRDefault="00F24079" w:rsidP="00DA55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24079" w:rsidRPr="00533BC7" w:rsidRDefault="00F24079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24079" w:rsidRPr="00533BC7" w:rsidRDefault="00F24079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4079" w:rsidRPr="00533BC7" w:rsidRDefault="00F24079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24079" w:rsidRPr="00533BC7" w:rsidRDefault="00F2407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4079" w:rsidRPr="00533BC7" w:rsidRDefault="00F2407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4079" w:rsidRPr="00533BC7" w:rsidTr="00842811">
        <w:trPr>
          <w:trHeight w:val="163"/>
        </w:trPr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4079" w:rsidRPr="00533BC7" w:rsidRDefault="00F2407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79" w:rsidRPr="00533BC7" w:rsidRDefault="00F24079" w:rsidP="00D5672A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4079" w:rsidRPr="00533BC7" w:rsidRDefault="00F24079" w:rsidP="00F53454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4079" w:rsidRPr="00533BC7" w:rsidRDefault="00F24079" w:rsidP="00F96E9F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F24079" w:rsidRPr="00533BC7" w:rsidRDefault="00F24079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4079" w:rsidRPr="00533BC7" w:rsidRDefault="00F24079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851" w:type="dxa"/>
          </w:tcPr>
          <w:p w:rsidR="00F24079" w:rsidRPr="00533BC7" w:rsidRDefault="00F24079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24079" w:rsidRPr="00533BC7" w:rsidRDefault="00F24079" w:rsidP="00DA55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24079" w:rsidRPr="00533BC7" w:rsidRDefault="00F24079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24079" w:rsidRPr="00533BC7" w:rsidRDefault="00F24079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4079" w:rsidRPr="00533BC7" w:rsidRDefault="00F24079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24079" w:rsidRPr="00533BC7" w:rsidRDefault="00F2407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24079" w:rsidRPr="00533BC7" w:rsidRDefault="00F2407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34B" w:rsidRPr="00533BC7" w:rsidTr="00842811">
        <w:trPr>
          <w:trHeight w:val="350"/>
        </w:trPr>
        <w:tc>
          <w:tcPr>
            <w:tcW w:w="4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534B" w:rsidRPr="00533BC7" w:rsidRDefault="0071534B" w:rsidP="00FB686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34B" w:rsidRPr="00533BC7" w:rsidRDefault="0071534B" w:rsidP="00CB6C0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лович Екатери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71534B" w:rsidRDefault="0071534B" w:rsidP="00CB6C0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бухгалтерского учета и финансирования</w:t>
            </w:r>
          </w:p>
          <w:p w:rsidR="00BC45C7" w:rsidRPr="00533BC7" w:rsidRDefault="00BC45C7" w:rsidP="00CB6C0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1534B" w:rsidRPr="00533BC7" w:rsidRDefault="00BC45C7" w:rsidP="00F96E9F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1534B" w:rsidRPr="00533BC7" w:rsidRDefault="00BC45C7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1534B" w:rsidRPr="00533BC7" w:rsidRDefault="00BC45C7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851" w:type="dxa"/>
          </w:tcPr>
          <w:p w:rsidR="0071534B" w:rsidRPr="00533BC7" w:rsidRDefault="00BC45C7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1534B" w:rsidRPr="00533BC7" w:rsidRDefault="0071534B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534B" w:rsidRPr="00533BC7" w:rsidRDefault="0071534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1534B" w:rsidRPr="00533BC7" w:rsidRDefault="0071534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1534B" w:rsidRPr="00533BC7" w:rsidRDefault="00BC45C7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й прицеп </w:t>
            </w:r>
          </w:p>
        </w:tc>
        <w:tc>
          <w:tcPr>
            <w:tcW w:w="1134" w:type="dxa"/>
          </w:tcPr>
          <w:p w:rsidR="0071534B" w:rsidRPr="00533BC7" w:rsidRDefault="00771E8F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576,33</w:t>
            </w:r>
          </w:p>
        </w:tc>
        <w:tc>
          <w:tcPr>
            <w:tcW w:w="1701" w:type="dxa"/>
          </w:tcPr>
          <w:p w:rsidR="0071534B" w:rsidRPr="00533BC7" w:rsidRDefault="0071534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4D73" w:rsidRPr="00533BC7" w:rsidTr="00842811">
        <w:trPr>
          <w:trHeight w:val="350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74D73" w:rsidRPr="00533BC7" w:rsidRDefault="0071534B" w:rsidP="00FB686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D73" w:rsidRPr="00533BC7" w:rsidRDefault="00E74D73" w:rsidP="00CB6C0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Шевел</w:t>
            </w:r>
            <w:r w:rsidR="00460F6F" w:rsidRPr="00533BC7"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  <w:p w:rsidR="00E74D73" w:rsidRPr="00533BC7" w:rsidRDefault="00E74D73" w:rsidP="00CB6C0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Анастасия Андре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4D73" w:rsidRPr="00533BC7" w:rsidRDefault="00E74D73" w:rsidP="00CB6C0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  <w:proofErr w:type="gram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от-дела</w:t>
            </w:r>
            <w:proofErr w:type="gram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надзора за обеспечением здоровья животных, безо-</w:t>
            </w:r>
            <w:proofErr w:type="spell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пасностью</w:t>
            </w:r>
            <w:proofErr w:type="spell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 животного </w:t>
            </w:r>
            <w:proofErr w:type="spell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происхож-дения</w:t>
            </w:r>
            <w:proofErr w:type="spell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и лабораторного </w:t>
            </w:r>
          </w:p>
          <w:p w:rsidR="00E74D73" w:rsidRPr="00533BC7" w:rsidRDefault="00E74D73" w:rsidP="00CB6C0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контроля – </w:t>
            </w:r>
            <w:proofErr w:type="spell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государствен-ный</w:t>
            </w:r>
            <w:proofErr w:type="spell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ветеринарный</w:t>
            </w:r>
            <w:proofErr w:type="gram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инс-пектор</w:t>
            </w:r>
            <w:proofErr w:type="spell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Свердловской области</w:t>
            </w:r>
          </w:p>
        </w:tc>
        <w:tc>
          <w:tcPr>
            <w:tcW w:w="1276" w:type="dxa"/>
          </w:tcPr>
          <w:p w:rsidR="00E74D73" w:rsidRPr="00533BC7" w:rsidRDefault="00E74D73" w:rsidP="00F96E9F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74D73" w:rsidRPr="00533BC7" w:rsidRDefault="00E74D73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74D73" w:rsidRPr="00533BC7" w:rsidRDefault="00E74D73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851" w:type="dxa"/>
          </w:tcPr>
          <w:p w:rsidR="00E74D73" w:rsidRPr="00533BC7" w:rsidRDefault="00E74D73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74D73" w:rsidRPr="00533BC7" w:rsidRDefault="00E74D73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74D73" w:rsidRPr="00533BC7" w:rsidRDefault="00E74D7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E74D73" w:rsidRPr="00533BC7" w:rsidRDefault="00E74D7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74D73" w:rsidRPr="00533BC7" w:rsidRDefault="00E74D73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9169E" w:rsidRPr="00533BC7" w:rsidRDefault="0090648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510 679,39</w:t>
            </w:r>
          </w:p>
        </w:tc>
        <w:tc>
          <w:tcPr>
            <w:tcW w:w="1701" w:type="dxa"/>
            <w:vMerge w:val="restart"/>
          </w:tcPr>
          <w:p w:rsidR="00E74D73" w:rsidRPr="00533BC7" w:rsidRDefault="00E74D7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4D73" w:rsidRPr="00533BC7" w:rsidTr="00842811">
        <w:trPr>
          <w:trHeight w:val="1662"/>
        </w:trPr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74D73" w:rsidRPr="00533BC7" w:rsidRDefault="00E74D7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3" w:rsidRPr="00533BC7" w:rsidRDefault="00E74D73" w:rsidP="00CB6C0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4D73" w:rsidRPr="00533BC7" w:rsidRDefault="00E74D73" w:rsidP="00CB6C0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74D73" w:rsidRPr="00533BC7" w:rsidRDefault="00E74D73" w:rsidP="00F96E9F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74D73" w:rsidRPr="00533BC7" w:rsidRDefault="00E74D73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E74D73" w:rsidRPr="00533BC7" w:rsidRDefault="00E74D73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851" w:type="dxa"/>
          </w:tcPr>
          <w:p w:rsidR="00E74D73" w:rsidRPr="00533BC7" w:rsidRDefault="00E74D73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E74D73" w:rsidRPr="00533BC7" w:rsidRDefault="00E74D73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74D73" w:rsidRPr="00533BC7" w:rsidRDefault="00E74D7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74D73" w:rsidRPr="00533BC7" w:rsidRDefault="00E74D7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74D73" w:rsidRPr="00533BC7" w:rsidRDefault="00E74D73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D73" w:rsidRPr="00533BC7" w:rsidRDefault="00E74D7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74D73" w:rsidRPr="00533BC7" w:rsidRDefault="00E74D7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3B5" w:rsidRPr="00533BC7" w:rsidTr="00004C7C">
        <w:trPr>
          <w:trHeight w:val="378"/>
        </w:trPr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23B5" w:rsidRPr="00533BC7" w:rsidRDefault="00B123B5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Default="00B123B5" w:rsidP="00E74D7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  <w:p w:rsidR="00BC45C7" w:rsidRDefault="00BC45C7" w:rsidP="00E74D7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5C7" w:rsidRDefault="00BC45C7" w:rsidP="00E74D7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5C7" w:rsidRPr="00533BC7" w:rsidRDefault="00BC45C7" w:rsidP="00E74D7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3B5" w:rsidRPr="00533BC7" w:rsidRDefault="00B123B5" w:rsidP="00F53454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23B5" w:rsidRPr="00533BC7" w:rsidRDefault="00B123B5" w:rsidP="00F96E9F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123B5" w:rsidRPr="00533BC7" w:rsidRDefault="00B123B5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23B5" w:rsidRPr="00533BC7" w:rsidRDefault="00B123B5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123B5" w:rsidRPr="00533BC7" w:rsidRDefault="00B123B5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3B5" w:rsidRPr="00533BC7" w:rsidRDefault="00B123B5" w:rsidP="001F218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123B5" w:rsidRPr="00533BC7" w:rsidRDefault="00B123B5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993" w:type="dxa"/>
          </w:tcPr>
          <w:p w:rsidR="00B123B5" w:rsidRPr="00533BC7" w:rsidRDefault="00B123B5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123B5" w:rsidRPr="00533BC7" w:rsidRDefault="00B123B5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23B5" w:rsidRPr="00533BC7" w:rsidRDefault="00B123B5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123B5" w:rsidRPr="00533BC7" w:rsidRDefault="00B123B5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665C" w:rsidRPr="00533BC7" w:rsidTr="0080738E">
        <w:trPr>
          <w:trHeight w:val="3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65C" w:rsidRPr="00533BC7" w:rsidRDefault="0043665C" w:rsidP="00F27E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5C" w:rsidRPr="00533BC7" w:rsidRDefault="0043665C" w:rsidP="00DA55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Ястребинская</w:t>
            </w:r>
          </w:p>
          <w:p w:rsidR="0043665C" w:rsidRPr="00533BC7" w:rsidRDefault="0043665C" w:rsidP="00DA55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Екатери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65C" w:rsidRPr="00533BC7" w:rsidRDefault="0043665C" w:rsidP="00DA55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первой </w:t>
            </w:r>
            <w:proofErr w:type="gram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ате-</w:t>
            </w:r>
            <w:proofErr w:type="spell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гории</w:t>
            </w:r>
            <w:proofErr w:type="spellEnd"/>
            <w:proofErr w:type="gram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отдела по вопросам государственной </w:t>
            </w:r>
            <w:proofErr w:type="spell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граж-данской</w:t>
            </w:r>
            <w:proofErr w:type="spell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службы, право-вой и кадрово-</w:t>
            </w:r>
            <w:proofErr w:type="spell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proofErr w:type="spell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ционной</w:t>
            </w:r>
            <w:proofErr w:type="spell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 работы</w:t>
            </w:r>
          </w:p>
        </w:tc>
        <w:tc>
          <w:tcPr>
            <w:tcW w:w="1276" w:type="dxa"/>
          </w:tcPr>
          <w:p w:rsidR="0043665C" w:rsidRPr="00533BC7" w:rsidRDefault="0043665C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665C" w:rsidRPr="00533BC7" w:rsidRDefault="0043665C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665C" w:rsidRPr="00533BC7" w:rsidRDefault="0043665C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3665C" w:rsidRPr="00533BC7" w:rsidRDefault="0043665C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665C" w:rsidRPr="00533BC7" w:rsidRDefault="0043665C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43665C" w:rsidRPr="00533BC7" w:rsidRDefault="0043665C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993" w:type="dxa"/>
          </w:tcPr>
          <w:p w:rsidR="0043665C" w:rsidRPr="00533BC7" w:rsidRDefault="0043665C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3665C" w:rsidRPr="00533BC7" w:rsidRDefault="0043665C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665C" w:rsidRPr="00533BC7" w:rsidRDefault="0043665C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454 375,34</w:t>
            </w:r>
          </w:p>
        </w:tc>
        <w:tc>
          <w:tcPr>
            <w:tcW w:w="1701" w:type="dxa"/>
          </w:tcPr>
          <w:p w:rsidR="0043665C" w:rsidRPr="00533BC7" w:rsidRDefault="0043665C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665C" w:rsidRPr="00212A51" w:rsidTr="0080738E">
        <w:trPr>
          <w:trHeight w:val="37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5C" w:rsidRPr="00533BC7" w:rsidRDefault="0043665C" w:rsidP="00DA55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65C" w:rsidRPr="00533BC7" w:rsidRDefault="0043665C" w:rsidP="00DA55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3665C" w:rsidRPr="00533BC7" w:rsidRDefault="0043665C" w:rsidP="00DA55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665C" w:rsidRPr="00533BC7" w:rsidRDefault="0043665C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665C" w:rsidRPr="00533BC7" w:rsidRDefault="0043665C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665C" w:rsidRPr="00533BC7" w:rsidRDefault="0043665C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3665C" w:rsidRPr="00533BC7" w:rsidRDefault="0043665C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665C" w:rsidRPr="00533BC7" w:rsidRDefault="0043665C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3665C" w:rsidRPr="00533BC7" w:rsidRDefault="0043665C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993" w:type="dxa"/>
          </w:tcPr>
          <w:p w:rsidR="0043665C" w:rsidRPr="00533BC7" w:rsidRDefault="0043665C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3665C" w:rsidRPr="00533BC7" w:rsidRDefault="0043665C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proofErr w:type="gramStart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ХЕНДЭ</w:t>
            </w:r>
            <w:proofErr w:type="gramEnd"/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33B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134" w:type="dxa"/>
          </w:tcPr>
          <w:p w:rsidR="0043665C" w:rsidRDefault="0043665C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C7">
              <w:rPr>
                <w:rFonts w:ascii="Times New Roman" w:hAnsi="Times New Roman" w:cs="Times New Roman"/>
                <w:sz w:val="16"/>
                <w:szCs w:val="16"/>
              </w:rPr>
              <w:t>581 239,35</w:t>
            </w:r>
          </w:p>
        </w:tc>
        <w:tc>
          <w:tcPr>
            <w:tcW w:w="1701" w:type="dxa"/>
          </w:tcPr>
          <w:p w:rsidR="0043665C" w:rsidRPr="00540930" w:rsidRDefault="0043665C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F07AC" w:rsidRDefault="00DF07AC"/>
    <w:p w:rsidR="006D378C" w:rsidRDefault="006D378C"/>
    <w:sectPr w:rsidR="006D378C" w:rsidSect="00102121">
      <w:headerReference w:type="default" r:id="rId8"/>
      <w:pgSz w:w="16838" w:h="11906" w:orient="landscape"/>
      <w:pgMar w:top="624" w:right="567" w:bottom="62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80B" w:rsidRDefault="00FD180B" w:rsidP="00102121">
      <w:pPr>
        <w:spacing w:after="0" w:line="240" w:lineRule="auto"/>
      </w:pPr>
      <w:r>
        <w:separator/>
      </w:r>
    </w:p>
  </w:endnote>
  <w:endnote w:type="continuationSeparator" w:id="0">
    <w:p w:rsidR="00FD180B" w:rsidRDefault="00FD180B" w:rsidP="0010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80B" w:rsidRDefault="00FD180B" w:rsidP="00102121">
      <w:pPr>
        <w:spacing w:after="0" w:line="240" w:lineRule="auto"/>
      </w:pPr>
      <w:r>
        <w:separator/>
      </w:r>
    </w:p>
  </w:footnote>
  <w:footnote w:type="continuationSeparator" w:id="0">
    <w:p w:rsidR="00FD180B" w:rsidRDefault="00FD180B" w:rsidP="00102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359006"/>
      <w:docPartObj>
        <w:docPartGallery w:val="Page Numbers (Top of Page)"/>
        <w:docPartUnique/>
      </w:docPartObj>
    </w:sdtPr>
    <w:sdtEndPr/>
    <w:sdtContent>
      <w:p w:rsidR="00BC45C7" w:rsidRDefault="00BC45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9BB">
          <w:rPr>
            <w:noProof/>
          </w:rPr>
          <w:t>2</w:t>
        </w:r>
        <w:r>
          <w:fldChar w:fldCharType="end"/>
        </w:r>
      </w:p>
    </w:sdtContent>
  </w:sdt>
  <w:p w:rsidR="00BC45C7" w:rsidRDefault="00BC45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8A"/>
    <w:rsid w:val="00004C7C"/>
    <w:rsid w:val="00010D21"/>
    <w:rsid w:val="00016F18"/>
    <w:rsid w:val="00017BC3"/>
    <w:rsid w:val="000256E5"/>
    <w:rsid w:val="000318E1"/>
    <w:rsid w:val="00032BD1"/>
    <w:rsid w:val="0003499B"/>
    <w:rsid w:val="00041B03"/>
    <w:rsid w:val="000457D6"/>
    <w:rsid w:val="000501A3"/>
    <w:rsid w:val="00064EC8"/>
    <w:rsid w:val="00067246"/>
    <w:rsid w:val="00067B01"/>
    <w:rsid w:val="00071806"/>
    <w:rsid w:val="00084B12"/>
    <w:rsid w:val="000A0BDC"/>
    <w:rsid w:val="000B4DB9"/>
    <w:rsid w:val="000C2272"/>
    <w:rsid w:val="000C348F"/>
    <w:rsid w:val="000C79E2"/>
    <w:rsid w:val="000F0EB3"/>
    <w:rsid w:val="000F3D00"/>
    <w:rsid w:val="00101A5F"/>
    <w:rsid w:val="00102121"/>
    <w:rsid w:val="001062A7"/>
    <w:rsid w:val="00116A8B"/>
    <w:rsid w:val="00117EF5"/>
    <w:rsid w:val="001219B9"/>
    <w:rsid w:val="00126642"/>
    <w:rsid w:val="00142FEF"/>
    <w:rsid w:val="001507D3"/>
    <w:rsid w:val="0015138D"/>
    <w:rsid w:val="00151A32"/>
    <w:rsid w:val="001601BC"/>
    <w:rsid w:val="00160200"/>
    <w:rsid w:val="0018047F"/>
    <w:rsid w:val="00181C56"/>
    <w:rsid w:val="00194A2E"/>
    <w:rsid w:val="001975C9"/>
    <w:rsid w:val="001A0A1B"/>
    <w:rsid w:val="001A299C"/>
    <w:rsid w:val="001A4F24"/>
    <w:rsid w:val="001A544E"/>
    <w:rsid w:val="001A6F74"/>
    <w:rsid w:val="001C26E3"/>
    <w:rsid w:val="001D3252"/>
    <w:rsid w:val="001E048B"/>
    <w:rsid w:val="001E2454"/>
    <w:rsid w:val="001E6A5A"/>
    <w:rsid w:val="001F2183"/>
    <w:rsid w:val="00207A93"/>
    <w:rsid w:val="00210314"/>
    <w:rsid w:val="00215540"/>
    <w:rsid w:val="00224387"/>
    <w:rsid w:val="0022612E"/>
    <w:rsid w:val="002263D8"/>
    <w:rsid w:val="00243387"/>
    <w:rsid w:val="00244840"/>
    <w:rsid w:val="00254C61"/>
    <w:rsid w:val="002710B3"/>
    <w:rsid w:val="00292AE6"/>
    <w:rsid w:val="002A0F65"/>
    <w:rsid w:val="002A642D"/>
    <w:rsid w:val="002A7850"/>
    <w:rsid w:val="002B4C90"/>
    <w:rsid w:val="002B4D82"/>
    <w:rsid w:val="002C79DC"/>
    <w:rsid w:val="002D43DD"/>
    <w:rsid w:val="002E2D1E"/>
    <w:rsid w:val="002E4C16"/>
    <w:rsid w:val="002E5938"/>
    <w:rsid w:val="002F2E9C"/>
    <w:rsid w:val="002F3D40"/>
    <w:rsid w:val="00303759"/>
    <w:rsid w:val="00303DFE"/>
    <w:rsid w:val="00304D5F"/>
    <w:rsid w:val="00306F78"/>
    <w:rsid w:val="00317057"/>
    <w:rsid w:val="00326DCE"/>
    <w:rsid w:val="00327D60"/>
    <w:rsid w:val="00337923"/>
    <w:rsid w:val="003449DE"/>
    <w:rsid w:val="00355FB1"/>
    <w:rsid w:val="003638D4"/>
    <w:rsid w:val="00390ECB"/>
    <w:rsid w:val="00397554"/>
    <w:rsid w:val="00397FA9"/>
    <w:rsid w:val="003A3BD8"/>
    <w:rsid w:val="003B5655"/>
    <w:rsid w:val="003C1418"/>
    <w:rsid w:val="003D2B70"/>
    <w:rsid w:val="003E44BF"/>
    <w:rsid w:val="00400E6A"/>
    <w:rsid w:val="004018BF"/>
    <w:rsid w:val="004027BE"/>
    <w:rsid w:val="004030B6"/>
    <w:rsid w:val="00411C23"/>
    <w:rsid w:val="00435E98"/>
    <w:rsid w:val="0043665C"/>
    <w:rsid w:val="00437EFD"/>
    <w:rsid w:val="00441993"/>
    <w:rsid w:val="004504C7"/>
    <w:rsid w:val="00454C81"/>
    <w:rsid w:val="00460F6F"/>
    <w:rsid w:val="00463AFD"/>
    <w:rsid w:val="0046776F"/>
    <w:rsid w:val="00483BD2"/>
    <w:rsid w:val="00487012"/>
    <w:rsid w:val="00491ABD"/>
    <w:rsid w:val="004A3381"/>
    <w:rsid w:val="004A5526"/>
    <w:rsid w:val="004A7070"/>
    <w:rsid w:val="004B0110"/>
    <w:rsid w:val="004D6E42"/>
    <w:rsid w:val="004E1F69"/>
    <w:rsid w:val="00500245"/>
    <w:rsid w:val="005055D4"/>
    <w:rsid w:val="00505F97"/>
    <w:rsid w:val="00533BC7"/>
    <w:rsid w:val="00534CF8"/>
    <w:rsid w:val="005418B5"/>
    <w:rsid w:val="00544DBB"/>
    <w:rsid w:val="00560BA8"/>
    <w:rsid w:val="005612CE"/>
    <w:rsid w:val="005629A0"/>
    <w:rsid w:val="00573DA5"/>
    <w:rsid w:val="00575D63"/>
    <w:rsid w:val="005968A1"/>
    <w:rsid w:val="005B3870"/>
    <w:rsid w:val="005B475F"/>
    <w:rsid w:val="005C1556"/>
    <w:rsid w:val="005C3C2E"/>
    <w:rsid w:val="005C3C99"/>
    <w:rsid w:val="005E04EB"/>
    <w:rsid w:val="005E42F4"/>
    <w:rsid w:val="005F39AF"/>
    <w:rsid w:val="005F7AD5"/>
    <w:rsid w:val="006072A7"/>
    <w:rsid w:val="00610683"/>
    <w:rsid w:val="00613CB4"/>
    <w:rsid w:val="00614694"/>
    <w:rsid w:val="00614703"/>
    <w:rsid w:val="00624C14"/>
    <w:rsid w:val="00634B2B"/>
    <w:rsid w:val="00644886"/>
    <w:rsid w:val="00655E28"/>
    <w:rsid w:val="00660013"/>
    <w:rsid w:val="00661098"/>
    <w:rsid w:val="00670029"/>
    <w:rsid w:val="00680C2B"/>
    <w:rsid w:val="006824C8"/>
    <w:rsid w:val="00683A55"/>
    <w:rsid w:val="00686376"/>
    <w:rsid w:val="00694DB5"/>
    <w:rsid w:val="006A08AE"/>
    <w:rsid w:val="006A771D"/>
    <w:rsid w:val="006B515A"/>
    <w:rsid w:val="006B737C"/>
    <w:rsid w:val="006C19CC"/>
    <w:rsid w:val="006C3C38"/>
    <w:rsid w:val="006C6316"/>
    <w:rsid w:val="006D378C"/>
    <w:rsid w:val="006D57D3"/>
    <w:rsid w:val="006F0181"/>
    <w:rsid w:val="006F031A"/>
    <w:rsid w:val="006F5B4D"/>
    <w:rsid w:val="00703B2C"/>
    <w:rsid w:val="00705BB1"/>
    <w:rsid w:val="007140CF"/>
    <w:rsid w:val="0071534B"/>
    <w:rsid w:val="007379D5"/>
    <w:rsid w:val="007404B1"/>
    <w:rsid w:val="007410EB"/>
    <w:rsid w:val="00743004"/>
    <w:rsid w:val="007440AD"/>
    <w:rsid w:val="00754C14"/>
    <w:rsid w:val="0076409E"/>
    <w:rsid w:val="00771E8F"/>
    <w:rsid w:val="00774634"/>
    <w:rsid w:val="007A0236"/>
    <w:rsid w:val="007A02B1"/>
    <w:rsid w:val="007A24BF"/>
    <w:rsid w:val="007A2B56"/>
    <w:rsid w:val="007A4864"/>
    <w:rsid w:val="007A4FB8"/>
    <w:rsid w:val="007B1F28"/>
    <w:rsid w:val="007C57FB"/>
    <w:rsid w:val="007D0761"/>
    <w:rsid w:val="007D28F6"/>
    <w:rsid w:val="007E6C09"/>
    <w:rsid w:val="007F3238"/>
    <w:rsid w:val="007F4574"/>
    <w:rsid w:val="00801AC8"/>
    <w:rsid w:val="00815D74"/>
    <w:rsid w:val="00824447"/>
    <w:rsid w:val="008270F1"/>
    <w:rsid w:val="00830430"/>
    <w:rsid w:val="00833B83"/>
    <w:rsid w:val="00841CFB"/>
    <w:rsid w:val="00842811"/>
    <w:rsid w:val="00862964"/>
    <w:rsid w:val="00867155"/>
    <w:rsid w:val="00877A8E"/>
    <w:rsid w:val="00887CA6"/>
    <w:rsid w:val="00895E29"/>
    <w:rsid w:val="00896D8F"/>
    <w:rsid w:val="008979DD"/>
    <w:rsid w:val="00897AF8"/>
    <w:rsid w:val="008B35B9"/>
    <w:rsid w:val="008B7850"/>
    <w:rsid w:val="008C7164"/>
    <w:rsid w:val="008D3F72"/>
    <w:rsid w:val="008E6003"/>
    <w:rsid w:val="008E6590"/>
    <w:rsid w:val="008F3611"/>
    <w:rsid w:val="0090166B"/>
    <w:rsid w:val="00901AC9"/>
    <w:rsid w:val="0090258D"/>
    <w:rsid w:val="00906489"/>
    <w:rsid w:val="00914623"/>
    <w:rsid w:val="0091694F"/>
    <w:rsid w:val="009236FA"/>
    <w:rsid w:val="009335C0"/>
    <w:rsid w:val="00940A60"/>
    <w:rsid w:val="00954512"/>
    <w:rsid w:val="0095703D"/>
    <w:rsid w:val="00960BFF"/>
    <w:rsid w:val="00962821"/>
    <w:rsid w:val="00966C12"/>
    <w:rsid w:val="00967E29"/>
    <w:rsid w:val="00982991"/>
    <w:rsid w:val="009902BB"/>
    <w:rsid w:val="009A1CBA"/>
    <w:rsid w:val="009A4C05"/>
    <w:rsid w:val="009A5A52"/>
    <w:rsid w:val="009A7E6F"/>
    <w:rsid w:val="009C34C9"/>
    <w:rsid w:val="009D219C"/>
    <w:rsid w:val="009D39C5"/>
    <w:rsid w:val="009D441F"/>
    <w:rsid w:val="009D468F"/>
    <w:rsid w:val="009E28F4"/>
    <w:rsid w:val="009F5221"/>
    <w:rsid w:val="00A05A9D"/>
    <w:rsid w:val="00A21C80"/>
    <w:rsid w:val="00A24314"/>
    <w:rsid w:val="00A36B3D"/>
    <w:rsid w:val="00A50269"/>
    <w:rsid w:val="00A51A37"/>
    <w:rsid w:val="00A54F8D"/>
    <w:rsid w:val="00A63CC7"/>
    <w:rsid w:val="00A71EAE"/>
    <w:rsid w:val="00A75ADE"/>
    <w:rsid w:val="00A80C5B"/>
    <w:rsid w:val="00A82674"/>
    <w:rsid w:val="00A919BB"/>
    <w:rsid w:val="00A950B6"/>
    <w:rsid w:val="00A96A6C"/>
    <w:rsid w:val="00AA478A"/>
    <w:rsid w:val="00AB13CE"/>
    <w:rsid w:val="00AB463D"/>
    <w:rsid w:val="00AB662A"/>
    <w:rsid w:val="00AB7014"/>
    <w:rsid w:val="00AC0872"/>
    <w:rsid w:val="00AC3A06"/>
    <w:rsid w:val="00AC56F0"/>
    <w:rsid w:val="00AD01F2"/>
    <w:rsid w:val="00AD087F"/>
    <w:rsid w:val="00AE094F"/>
    <w:rsid w:val="00AE3DFC"/>
    <w:rsid w:val="00AF1FAB"/>
    <w:rsid w:val="00AF3701"/>
    <w:rsid w:val="00AF6D0A"/>
    <w:rsid w:val="00B007C8"/>
    <w:rsid w:val="00B0625D"/>
    <w:rsid w:val="00B06E2A"/>
    <w:rsid w:val="00B123B5"/>
    <w:rsid w:val="00B203AE"/>
    <w:rsid w:val="00B3084B"/>
    <w:rsid w:val="00B3651E"/>
    <w:rsid w:val="00B51151"/>
    <w:rsid w:val="00B5667C"/>
    <w:rsid w:val="00B6152C"/>
    <w:rsid w:val="00B61F8D"/>
    <w:rsid w:val="00B64577"/>
    <w:rsid w:val="00B723C8"/>
    <w:rsid w:val="00BA2AB7"/>
    <w:rsid w:val="00BB1E17"/>
    <w:rsid w:val="00BC45C7"/>
    <w:rsid w:val="00BE2B4A"/>
    <w:rsid w:val="00BF5928"/>
    <w:rsid w:val="00C13F36"/>
    <w:rsid w:val="00C20AA0"/>
    <w:rsid w:val="00C21449"/>
    <w:rsid w:val="00C45D9E"/>
    <w:rsid w:val="00C60C4D"/>
    <w:rsid w:val="00C736E4"/>
    <w:rsid w:val="00C75865"/>
    <w:rsid w:val="00C75A39"/>
    <w:rsid w:val="00C90247"/>
    <w:rsid w:val="00C9169E"/>
    <w:rsid w:val="00C94697"/>
    <w:rsid w:val="00CA559A"/>
    <w:rsid w:val="00CB0353"/>
    <w:rsid w:val="00CB5711"/>
    <w:rsid w:val="00CB6C0C"/>
    <w:rsid w:val="00CC60C0"/>
    <w:rsid w:val="00CC69C3"/>
    <w:rsid w:val="00CE1B15"/>
    <w:rsid w:val="00CF117E"/>
    <w:rsid w:val="00CF6AC1"/>
    <w:rsid w:val="00D00925"/>
    <w:rsid w:val="00D0171E"/>
    <w:rsid w:val="00D02CA2"/>
    <w:rsid w:val="00D03D18"/>
    <w:rsid w:val="00D10E14"/>
    <w:rsid w:val="00D2240C"/>
    <w:rsid w:val="00D24F0D"/>
    <w:rsid w:val="00D35469"/>
    <w:rsid w:val="00D368F4"/>
    <w:rsid w:val="00D37CFA"/>
    <w:rsid w:val="00D42FB2"/>
    <w:rsid w:val="00D441AC"/>
    <w:rsid w:val="00D47936"/>
    <w:rsid w:val="00D5672A"/>
    <w:rsid w:val="00D63F89"/>
    <w:rsid w:val="00D744C9"/>
    <w:rsid w:val="00D7452B"/>
    <w:rsid w:val="00D74C59"/>
    <w:rsid w:val="00D75EBE"/>
    <w:rsid w:val="00D92A7F"/>
    <w:rsid w:val="00D93C6E"/>
    <w:rsid w:val="00D94045"/>
    <w:rsid w:val="00DA346C"/>
    <w:rsid w:val="00DA55FB"/>
    <w:rsid w:val="00DB1B1F"/>
    <w:rsid w:val="00DB3C50"/>
    <w:rsid w:val="00DB64E4"/>
    <w:rsid w:val="00DB7AF8"/>
    <w:rsid w:val="00DC4201"/>
    <w:rsid w:val="00DF07AC"/>
    <w:rsid w:val="00DF2917"/>
    <w:rsid w:val="00DF6C62"/>
    <w:rsid w:val="00E04016"/>
    <w:rsid w:val="00E103E7"/>
    <w:rsid w:val="00E14E63"/>
    <w:rsid w:val="00E30F70"/>
    <w:rsid w:val="00E372AC"/>
    <w:rsid w:val="00E420C1"/>
    <w:rsid w:val="00E66DBE"/>
    <w:rsid w:val="00E724FE"/>
    <w:rsid w:val="00E74079"/>
    <w:rsid w:val="00E74D73"/>
    <w:rsid w:val="00E765DA"/>
    <w:rsid w:val="00E8088F"/>
    <w:rsid w:val="00E84C93"/>
    <w:rsid w:val="00EA58FF"/>
    <w:rsid w:val="00EA6260"/>
    <w:rsid w:val="00EB4594"/>
    <w:rsid w:val="00EB6A02"/>
    <w:rsid w:val="00ED30E7"/>
    <w:rsid w:val="00ED49D9"/>
    <w:rsid w:val="00ED51CE"/>
    <w:rsid w:val="00EE111C"/>
    <w:rsid w:val="00EF25E3"/>
    <w:rsid w:val="00EF6120"/>
    <w:rsid w:val="00EF6A31"/>
    <w:rsid w:val="00F07FF1"/>
    <w:rsid w:val="00F11808"/>
    <w:rsid w:val="00F16DCD"/>
    <w:rsid w:val="00F17D70"/>
    <w:rsid w:val="00F2381B"/>
    <w:rsid w:val="00F24079"/>
    <w:rsid w:val="00F24536"/>
    <w:rsid w:val="00F26A8A"/>
    <w:rsid w:val="00F27E3C"/>
    <w:rsid w:val="00F34A8A"/>
    <w:rsid w:val="00F352CD"/>
    <w:rsid w:val="00F50AF6"/>
    <w:rsid w:val="00F53454"/>
    <w:rsid w:val="00F92A1F"/>
    <w:rsid w:val="00F96E9F"/>
    <w:rsid w:val="00FA0622"/>
    <w:rsid w:val="00FA6252"/>
    <w:rsid w:val="00FB0D80"/>
    <w:rsid w:val="00FB5FA8"/>
    <w:rsid w:val="00FB6861"/>
    <w:rsid w:val="00FB7C33"/>
    <w:rsid w:val="00FC4206"/>
    <w:rsid w:val="00FC5A3C"/>
    <w:rsid w:val="00FD11D5"/>
    <w:rsid w:val="00FD180B"/>
    <w:rsid w:val="00FD44C4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2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2121"/>
  </w:style>
  <w:style w:type="paragraph" w:styleId="a6">
    <w:name w:val="footer"/>
    <w:basedOn w:val="a"/>
    <w:link w:val="a7"/>
    <w:uiPriority w:val="99"/>
    <w:unhideWhenUsed/>
    <w:rsid w:val="00102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2121"/>
  </w:style>
  <w:style w:type="paragraph" w:styleId="a8">
    <w:name w:val="Balloon Text"/>
    <w:basedOn w:val="a"/>
    <w:link w:val="a9"/>
    <w:uiPriority w:val="99"/>
    <w:semiHidden/>
    <w:unhideWhenUsed/>
    <w:rsid w:val="00FA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2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2121"/>
  </w:style>
  <w:style w:type="paragraph" w:styleId="a6">
    <w:name w:val="footer"/>
    <w:basedOn w:val="a"/>
    <w:link w:val="a7"/>
    <w:uiPriority w:val="99"/>
    <w:unhideWhenUsed/>
    <w:rsid w:val="00102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2121"/>
  </w:style>
  <w:style w:type="paragraph" w:styleId="a8">
    <w:name w:val="Balloon Text"/>
    <w:basedOn w:val="a"/>
    <w:link w:val="a9"/>
    <w:uiPriority w:val="99"/>
    <w:semiHidden/>
    <w:unhideWhenUsed/>
    <w:rsid w:val="00FA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3AB9-6939-439E-A6B2-81502024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Тамара Георгиевна</dc:creator>
  <cp:lastModifiedBy>Гусева Тамара Георгиевна</cp:lastModifiedBy>
  <cp:revision>87</cp:revision>
  <cp:lastPrinted>2016-05-19T10:32:00Z</cp:lastPrinted>
  <dcterms:created xsi:type="dcterms:W3CDTF">2018-05-02T05:54:00Z</dcterms:created>
  <dcterms:modified xsi:type="dcterms:W3CDTF">2018-05-22T08:12:00Z</dcterms:modified>
</cp:coreProperties>
</file>